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AFA1" w14:textId="3D417D27" w:rsidR="004D0EE2" w:rsidRPr="00F62690" w:rsidRDefault="00BC4668" w:rsidP="003109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2690">
        <w:rPr>
          <w:rFonts w:ascii="Times New Roman" w:hAnsi="Times New Roman" w:cs="Times New Roman"/>
          <w:b/>
          <w:bCs/>
          <w:sz w:val="32"/>
          <w:szCs w:val="32"/>
        </w:rPr>
        <w:t xml:space="preserve">Alapvető beolvasott </w:t>
      </w:r>
      <w:r w:rsidR="004D0EE2" w:rsidRPr="00F62690">
        <w:rPr>
          <w:rFonts w:ascii="Times New Roman" w:hAnsi="Times New Roman" w:cs="Times New Roman"/>
          <w:b/>
          <w:bCs/>
          <w:sz w:val="32"/>
          <w:szCs w:val="32"/>
        </w:rPr>
        <w:t xml:space="preserve">teszt </w:t>
      </w:r>
      <w:r w:rsidRPr="00F62690">
        <w:rPr>
          <w:rFonts w:ascii="Times New Roman" w:hAnsi="Times New Roman" w:cs="Times New Roman"/>
          <w:b/>
          <w:bCs/>
          <w:sz w:val="32"/>
          <w:szCs w:val="32"/>
        </w:rPr>
        <w:t>fájl</w:t>
      </w:r>
      <w:r w:rsidR="004D0EE2" w:rsidRPr="00F62690">
        <w:rPr>
          <w:rFonts w:ascii="Times New Roman" w:hAnsi="Times New Roman" w:cs="Times New Roman"/>
          <w:b/>
          <w:bCs/>
          <w:sz w:val="32"/>
          <w:szCs w:val="32"/>
        </w:rPr>
        <w:t>ok</w:t>
      </w:r>
      <w:r w:rsidRPr="00F62690">
        <w:rPr>
          <w:rFonts w:ascii="Times New Roman" w:hAnsi="Times New Roman" w:cs="Times New Roman"/>
          <w:b/>
          <w:bCs/>
          <w:sz w:val="32"/>
          <w:szCs w:val="32"/>
        </w:rPr>
        <w:t xml:space="preserve"> tartalma</w:t>
      </w:r>
    </w:p>
    <w:p w14:paraId="0EC6619F" w14:textId="77777777" w:rsidR="00B9612F" w:rsidRDefault="00BC4668" w:rsidP="00B9612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testFile1.txt</w:t>
      </w:r>
      <w:r w:rsidR="004D0EE2" w:rsidRPr="00F62690">
        <w:rPr>
          <w:rFonts w:ascii="Times New Roman" w:hAnsi="Times New Roman" w:cs="Times New Roman"/>
          <w:sz w:val="24"/>
          <w:szCs w:val="24"/>
        </w:rPr>
        <w:t>:</w:t>
      </w:r>
      <w:r w:rsidR="00B961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FA8AC" w14:textId="77777777" w:rsidR="00B9612F" w:rsidRDefault="00BC4668" w:rsidP="00B9612F">
      <w:pPr>
        <w:pStyle w:val="Listaszerbekezds"/>
        <w:rPr>
          <w:rFonts w:ascii="Times New Roman" w:hAnsi="Times New Roman" w:cs="Times New Roman"/>
          <w:sz w:val="20"/>
          <w:szCs w:val="20"/>
        </w:rPr>
      </w:pPr>
      <w:r w:rsidRPr="00B9612F">
        <w:rPr>
          <w:rFonts w:ascii="Times New Roman" w:hAnsi="Times New Roman" w:cs="Times New Roman"/>
          <w:sz w:val="20"/>
          <w:szCs w:val="20"/>
        </w:rPr>
        <w:t xml:space="preserve">j,0,0,5 </w:t>
      </w:r>
    </w:p>
    <w:p w14:paraId="760B11B5" w14:textId="77777777" w:rsidR="00B9612F" w:rsidRDefault="00BC4668" w:rsidP="00B9612F">
      <w:pPr>
        <w:pStyle w:val="Listaszerbekezds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s,cs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 xml:space="preserve">1,1,0 </w:t>
      </w:r>
    </w:p>
    <w:p w14:paraId="6FA8FDAF" w14:textId="77777777" w:rsidR="00B9612F" w:rsidRDefault="00BC4668" w:rsidP="00B9612F">
      <w:pPr>
        <w:pStyle w:val="Listaszerbekezds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s,cs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 xml:space="preserve">2,1,0 </w:t>
      </w:r>
    </w:p>
    <w:p w14:paraId="666D3AED" w14:textId="77777777" w:rsidR="00B9612F" w:rsidRDefault="00BC4668" w:rsidP="00B9612F">
      <w:pPr>
        <w:pStyle w:val="Listaszerbekezds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s,cs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 xml:space="preserve">3,1,0 </w:t>
      </w:r>
    </w:p>
    <w:p w14:paraId="0FCA47C5" w14:textId="77777777" w:rsidR="00B9612F" w:rsidRDefault="00BC4668" w:rsidP="00B9612F">
      <w:pPr>
        <w:pStyle w:val="Listaszerbekezds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s,cs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 xml:space="preserve">4,1,0 </w:t>
      </w:r>
    </w:p>
    <w:p w14:paraId="4A65E0A7" w14:textId="77777777" w:rsidR="00B9612F" w:rsidRDefault="00BC4668" w:rsidP="00B9612F">
      <w:pPr>
        <w:pStyle w:val="Listaszerbekezds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s,cs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 xml:space="preserve">5,1,0 </w:t>
      </w:r>
    </w:p>
    <w:p w14:paraId="08990C62" w14:textId="77777777" w:rsidR="00B9612F" w:rsidRDefault="00BC4668" w:rsidP="00B9612F">
      <w:pPr>
        <w:pStyle w:val="Listaszerbekezds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s,cs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 xml:space="preserve">6,1,0 </w:t>
      </w:r>
    </w:p>
    <w:p w14:paraId="19715FCC" w14:textId="77777777" w:rsidR="00B9612F" w:rsidRDefault="00BC4668" w:rsidP="00B9612F">
      <w:pPr>
        <w:pStyle w:val="Listaszerbekezds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,c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 xml:space="preserve">1,cs1 </w:t>
      </w:r>
    </w:p>
    <w:p w14:paraId="3CDA4C22" w14:textId="77777777" w:rsidR="00B9612F" w:rsidRDefault="00BC4668" w:rsidP="00B9612F">
      <w:pPr>
        <w:pStyle w:val="Listaszerbekezds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p,p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 xml:space="preserve">1,cs1;cs2;cs3,cs1,cs2,1 </w:t>
      </w:r>
    </w:p>
    <w:p w14:paraId="22EBD2B9" w14:textId="77777777" w:rsidR="00B9612F" w:rsidRDefault="00BC4668" w:rsidP="00B9612F">
      <w:pPr>
        <w:pStyle w:val="Listaszerbekezds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p,p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 xml:space="preserve">2,cs2;cs6;cs5,cs2,cs5,1 </w:t>
      </w:r>
    </w:p>
    <w:p w14:paraId="243A201D" w14:textId="77777777" w:rsidR="00B9612F" w:rsidRDefault="00BC4668" w:rsidP="00B9612F">
      <w:pPr>
        <w:pStyle w:val="Listaszerbekezds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p,p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 xml:space="preserve">3,cs3;cs4;cs6,cs4,cs3,1 </w:t>
      </w:r>
    </w:p>
    <w:p w14:paraId="03E9A155" w14:textId="77777777" w:rsidR="00B9612F" w:rsidRDefault="00BC4668" w:rsidP="00B9612F">
      <w:pPr>
        <w:pStyle w:val="Listaszerbekezds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f,f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 xml:space="preserve">1,cs4 </w:t>
      </w:r>
    </w:p>
    <w:p w14:paraId="20D03EBF" w14:textId="77777777" w:rsidR="00B9612F" w:rsidRDefault="00BC4668" w:rsidP="00B9612F">
      <w:pPr>
        <w:pStyle w:val="Listaszerbekezds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f,f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 xml:space="preserve">2,cs5 </w:t>
      </w:r>
    </w:p>
    <w:p w14:paraId="2E24669B" w14:textId="77777777" w:rsidR="00B9612F" w:rsidRDefault="00BC4668" w:rsidP="00B9612F">
      <w:pPr>
        <w:pStyle w:val="Listaszerbekezds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s,Felix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 xml:space="preserve">,-1,p3,0 </w:t>
      </w:r>
    </w:p>
    <w:p w14:paraId="30EC4D0F" w14:textId="5E52EB94" w:rsidR="004D0EE2" w:rsidRPr="00B9612F" w:rsidRDefault="00BC4668" w:rsidP="00B9612F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n,Ralf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,c1</w:t>
      </w:r>
    </w:p>
    <w:p w14:paraId="36C5C88F" w14:textId="77777777" w:rsidR="004D0EE2" w:rsidRPr="00F62690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8308C" w14:textId="77777777" w:rsidR="00B9612F" w:rsidRPr="00B9612F" w:rsidRDefault="004D0EE2" w:rsidP="00477EBF">
      <w:pPr>
        <w:pStyle w:val="Listaszerbekezds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B9612F">
        <w:rPr>
          <w:rFonts w:ascii="Times New Roman" w:hAnsi="Times New Roman" w:cs="Times New Roman"/>
          <w:sz w:val="24"/>
          <w:szCs w:val="24"/>
        </w:rPr>
        <w:t>testFile_EgyszeruPalya.txt</w:t>
      </w:r>
      <w:r w:rsidR="00B9612F" w:rsidRPr="00B9612F">
        <w:rPr>
          <w:rFonts w:ascii="Times New Roman" w:hAnsi="Times New Roman" w:cs="Times New Roman"/>
          <w:sz w:val="24"/>
          <w:szCs w:val="24"/>
        </w:rPr>
        <w:t>:</w:t>
      </w:r>
    </w:p>
    <w:p w14:paraId="663B4C85" w14:textId="379DB652" w:rsidR="004D0EE2" w:rsidRPr="00B9612F" w:rsidRDefault="004D0EE2" w:rsidP="00B9612F">
      <w:pPr>
        <w:pStyle w:val="Listaszerbekezds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B9612F">
        <w:rPr>
          <w:rFonts w:ascii="Times New Roman" w:hAnsi="Times New Roman" w:cs="Times New Roman"/>
          <w:sz w:val="20"/>
          <w:szCs w:val="20"/>
        </w:rPr>
        <w:t>j,0,0,3</w:t>
      </w:r>
    </w:p>
    <w:p w14:paraId="0BF37804" w14:textId="77777777" w:rsidR="004D0EE2" w:rsidRPr="00B9612F" w:rsidRDefault="004D0EE2" w:rsidP="004D0EE2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s,cs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1,0</w:t>
      </w:r>
    </w:p>
    <w:p w14:paraId="164FE1EF" w14:textId="77777777" w:rsidR="004D0EE2" w:rsidRPr="00B9612F" w:rsidRDefault="004D0EE2" w:rsidP="004D0EE2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s,cs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2,1,0</w:t>
      </w:r>
    </w:p>
    <w:p w14:paraId="119B554F" w14:textId="77777777" w:rsidR="004D0EE2" w:rsidRPr="00B9612F" w:rsidRDefault="004D0EE2" w:rsidP="004D0EE2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,c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cs2</w:t>
      </w:r>
    </w:p>
    <w:p w14:paraId="0F24761E" w14:textId="77777777" w:rsidR="004D0EE2" w:rsidRPr="00B9612F" w:rsidRDefault="004D0EE2" w:rsidP="004D0EE2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p,p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cs1;cs2,cs1,cs2,0</w:t>
      </w:r>
    </w:p>
    <w:p w14:paraId="04D41C24" w14:textId="77777777" w:rsidR="004D0EE2" w:rsidRPr="00B9612F" w:rsidRDefault="004D0EE2" w:rsidP="004D0EE2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f,f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cs1</w:t>
      </w:r>
    </w:p>
    <w:p w14:paraId="5848503E" w14:textId="77777777" w:rsidR="004D0EE2" w:rsidRPr="00B9612F" w:rsidRDefault="004D0EE2" w:rsidP="004D0EE2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s,Alfred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,-1,p1,0</w:t>
      </w:r>
    </w:p>
    <w:p w14:paraId="77A4F762" w14:textId="693B3915" w:rsidR="004D0EE2" w:rsidRPr="00B9612F" w:rsidRDefault="004D0EE2" w:rsidP="004D0EE2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n,Maja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,f1</w:t>
      </w:r>
    </w:p>
    <w:p w14:paraId="30B06202" w14:textId="77777777" w:rsidR="004D0EE2" w:rsidRPr="00F62690" w:rsidRDefault="004D0EE2" w:rsidP="004D0EE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674C277" w14:textId="075EFC6D" w:rsidR="004D0EE2" w:rsidRPr="00B9612F" w:rsidRDefault="004D0EE2" w:rsidP="00B9612F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testFile_CsoEgyszeruPalya.txt:</w:t>
      </w:r>
    </w:p>
    <w:p w14:paraId="78566548" w14:textId="0BC1CE47" w:rsidR="004D0EE2" w:rsidRPr="00B9612F" w:rsidRDefault="004D0EE2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B9612F">
        <w:rPr>
          <w:rFonts w:ascii="Times New Roman" w:hAnsi="Times New Roman" w:cs="Times New Roman"/>
          <w:sz w:val="20"/>
          <w:szCs w:val="20"/>
        </w:rPr>
        <w:t>j,0,0,</w:t>
      </w:r>
      <w:r w:rsidR="0007062D" w:rsidRPr="00B9612F">
        <w:rPr>
          <w:rFonts w:ascii="Times New Roman" w:hAnsi="Times New Roman" w:cs="Times New Roman"/>
          <w:sz w:val="20"/>
          <w:szCs w:val="20"/>
        </w:rPr>
        <w:t>3</w:t>
      </w:r>
    </w:p>
    <w:p w14:paraId="2578779D" w14:textId="77777777" w:rsidR="004D0EE2" w:rsidRPr="00B9612F" w:rsidRDefault="004D0EE2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s,cs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1,0</w:t>
      </w:r>
    </w:p>
    <w:p w14:paraId="199190A3" w14:textId="77777777" w:rsidR="004D0EE2" w:rsidRPr="00B9612F" w:rsidRDefault="004D0EE2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s,cs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2,1,0</w:t>
      </w:r>
    </w:p>
    <w:p w14:paraId="00668573" w14:textId="77777777" w:rsidR="004D0EE2" w:rsidRPr="00B9612F" w:rsidRDefault="004D0EE2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,c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</w:t>
      </w:r>
    </w:p>
    <w:p w14:paraId="781A4425" w14:textId="77777777" w:rsidR="004D0EE2" w:rsidRPr="00B9612F" w:rsidRDefault="004D0EE2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p,p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cs1;cs2,cs1,cs2,0</w:t>
      </w:r>
    </w:p>
    <w:p w14:paraId="22B54890" w14:textId="77777777" w:rsidR="004D0EE2" w:rsidRPr="00B9612F" w:rsidRDefault="004D0EE2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f,f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cs1</w:t>
      </w:r>
    </w:p>
    <w:p w14:paraId="1FAD8D9D" w14:textId="77777777" w:rsidR="004D0EE2" w:rsidRPr="00B9612F" w:rsidRDefault="004D0EE2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s,Alfred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,cs2,c1,0</w:t>
      </w:r>
    </w:p>
    <w:p w14:paraId="15E18C6E" w14:textId="08D50885" w:rsidR="004D0EE2" w:rsidRPr="00B9612F" w:rsidRDefault="004D0EE2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n,Maja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,f1</w:t>
      </w:r>
    </w:p>
    <w:p w14:paraId="3E9A494B" w14:textId="77777777" w:rsidR="004D0EE2" w:rsidRPr="00F62690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F9579" w14:textId="28445EF4" w:rsidR="004D0EE2" w:rsidRPr="00B9612F" w:rsidRDefault="004D0EE2" w:rsidP="00B9612F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testFile_CsuszosEgyszeruPalya.txt:</w:t>
      </w:r>
    </w:p>
    <w:p w14:paraId="4959EECC" w14:textId="58337BC2" w:rsidR="004D0EE2" w:rsidRPr="00B9612F" w:rsidRDefault="004D0EE2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B9612F">
        <w:rPr>
          <w:rFonts w:ascii="Times New Roman" w:hAnsi="Times New Roman" w:cs="Times New Roman"/>
          <w:sz w:val="20"/>
          <w:szCs w:val="20"/>
        </w:rPr>
        <w:t>j,0,0,3</w:t>
      </w:r>
    </w:p>
    <w:p w14:paraId="1A2AE8C5" w14:textId="77777777" w:rsidR="004D0EE2" w:rsidRPr="00B9612F" w:rsidRDefault="004D0EE2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s,cs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1,2</w:t>
      </w:r>
    </w:p>
    <w:p w14:paraId="7B308D2D" w14:textId="77777777" w:rsidR="004D0EE2" w:rsidRPr="00B9612F" w:rsidRDefault="004D0EE2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s,cs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2,1,0</w:t>
      </w:r>
    </w:p>
    <w:p w14:paraId="10A4FFB8" w14:textId="77777777" w:rsidR="004D0EE2" w:rsidRPr="00B9612F" w:rsidRDefault="004D0EE2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,c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cs2</w:t>
      </w:r>
    </w:p>
    <w:p w14:paraId="24F2FFCD" w14:textId="77777777" w:rsidR="004D0EE2" w:rsidRPr="00B9612F" w:rsidRDefault="004D0EE2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p,p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cs1;cs2,cs1,cs2,0</w:t>
      </w:r>
    </w:p>
    <w:p w14:paraId="194C19AA" w14:textId="77777777" w:rsidR="004D0EE2" w:rsidRPr="00B9612F" w:rsidRDefault="004D0EE2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f,f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cs1</w:t>
      </w:r>
    </w:p>
    <w:p w14:paraId="17815F75" w14:textId="77777777" w:rsidR="004D0EE2" w:rsidRPr="00B9612F" w:rsidRDefault="004D0EE2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s,Alfred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,-1,f1,0</w:t>
      </w:r>
    </w:p>
    <w:p w14:paraId="352895DA" w14:textId="226001D8" w:rsidR="004D0EE2" w:rsidRPr="00B9612F" w:rsidRDefault="004D0EE2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n,Maja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,f1</w:t>
      </w:r>
    </w:p>
    <w:p w14:paraId="23CFA00A" w14:textId="77777777" w:rsidR="00C81E05" w:rsidRPr="00F62690" w:rsidRDefault="00C81E05" w:rsidP="00C8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6354D" w14:textId="7EBD0FAD" w:rsidR="00C81E05" w:rsidRPr="00B9612F" w:rsidRDefault="00C81E05" w:rsidP="00B9612F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testFile_KozepesPalya.txt:</w:t>
      </w:r>
    </w:p>
    <w:p w14:paraId="5A404AD3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B9612F">
        <w:rPr>
          <w:rFonts w:ascii="Times New Roman" w:hAnsi="Times New Roman" w:cs="Times New Roman"/>
          <w:sz w:val="20"/>
          <w:szCs w:val="20"/>
        </w:rPr>
        <w:t>j,0,0,3</w:t>
      </w:r>
    </w:p>
    <w:p w14:paraId="6F837277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s,cs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1,0</w:t>
      </w:r>
    </w:p>
    <w:p w14:paraId="20CB3C10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s,cs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2,1,0</w:t>
      </w:r>
    </w:p>
    <w:p w14:paraId="2FCBFCF8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s,cs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3,1,0</w:t>
      </w:r>
    </w:p>
    <w:p w14:paraId="3FB470B0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,c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cs2;cs3</w:t>
      </w:r>
    </w:p>
    <w:p w14:paraId="0853EB6E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p,p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cs1;cs2;cs3,cs1,cs2,1</w:t>
      </w:r>
    </w:p>
    <w:p w14:paraId="167B861F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f,f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cs1</w:t>
      </w:r>
    </w:p>
    <w:p w14:paraId="1BD51EB8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lastRenderedPageBreak/>
        <w:t>s,Alfred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,-1,p1,0</w:t>
      </w:r>
    </w:p>
    <w:p w14:paraId="2C586CAD" w14:textId="5A0828F2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n,Maja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,f1</w:t>
      </w:r>
    </w:p>
    <w:p w14:paraId="3B4B0900" w14:textId="77777777" w:rsidR="004D0EE2" w:rsidRPr="00F62690" w:rsidRDefault="004D0EE2" w:rsidP="004D0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07ED6" w14:textId="6D126E17" w:rsidR="00C81E05" w:rsidRPr="00B9612F" w:rsidRDefault="00C81E05" w:rsidP="00B9612F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testFile_PumpaEgyszeruPalya.txt:</w:t>
      </w:r>
    </w:p>
    <w:p w14:paraId="27671F81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B9612F">
        <w:rPr>
          <w:rFonts w:ascii="Times New Roman" w:hAnsi="Times New Roman" w:cs="Times New Roman"/>
          <w:sz w:val="20"/>
          <w:szCs w:val="20"/>
        </w:rPr>
        <w:t>j,0,0,3</w:t>
      </w:r>
    </w:p>
    <w:p w14:paraId="3A306796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s,cs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1,0</w:t>
      </w:r>
    </w:p>
    <w:p w14:paraId="6E02C985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s,cs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2,1,0</w:t>
      </w:r>
    </w:p>
    <w:p w14:paraId="7BF9DFF6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,c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cs2</w:t>
      </w:r>
    </w:p>
    <w:p w14:paraId="3C11C8E5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p,p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cs1;cs2,cs1,cs2,0</w:t>
      </w:r>
    </w:p>
    <w:p w14:paraId="1154BBA8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f,f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cs1</w:t>
      </w:r>
    </w:p>
    <w:p w14:paraId="7AAFD3ED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s,Alfred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,-1,cs1,1</w:t>
      </w:r>
    </w:p>
    <w:p w14:paraId="4DBC441D" w14:textId="05369960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n,Maja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,f1</w:t>
      </w:r>
    </w:p>
    <w:p w14:paraId="08477F04" w14:textId="77777777" w:rsidR="00C81E05" w:rsidRPr="00F62690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0051D0" w14:textId="14CB83F5" w:rsidR="00C81E05" w:rsidRPr="00B9612F" w:rsidRDefault="00C81E05" w:rsidP="00B9612F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testFile_RagadosEgyszeruPalya.txt:</w:t>
      </w:r>
    </w:p>
    <w:p w14:paraId="11749DC2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B9612F">
        <w:rPr>
          <w:rFonts w:ascii="Times New Roman" w:hAnsi="Times New Roman" w:cs="Times New Roman"/>
          <w:sz w:val="20"/>
          <w:szCs w:val="20"/>
        </w:rPr>
        <w:t>j,0,0,3</w:t>
      </w:r>
    </w:p>
    <w:p w14:paraId="41D4C908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s,cs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1,1</w:t>
      </w:r>
    </w:p>
    <w:p w14:paraId="1B312288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s,cs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2,1,0</w:t>
      </w:r>
    </w:p>
    <w:p w14:paraId="47068117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c,c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cs2</w:t>
      </w:r>
    </w:p>
    <w:p w14:paraId="5F932658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p,p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cs1;cs2,cs1,cs2,0</w:t>
      </w:r>
    </w:p>
    <w:p w14:paraId="2B32F9C0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f,f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1,cs1</w:t>
      </w:r>
    </w:p>
    <w:p w14:paraId="5DA41749" w14:textId="77777777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s,Alfred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,-1,f1,0</w:t>
      </w:r>
    </w:p>
    <w:p w14:paraId="5DA7E1EC" w14:textId="724A4D35" w:rsidR="00C81E05" w:rsidRPr="00B9612F" w:rsidRDefault="00C81E05" w:rsidP="00B9612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 w:rsidRPr="00B9612F">
        <w:rPr>
          <w:rFonts w:ascii="Times New Roman" w:hAnsi="Times New Roman" w:cs="Times New Roman"/>
          <w:sz w:val="20"/>
          <w:szCs w:val="20"/>
        </w:rPr>
        <w:t>n,Maja</w:t>
      </w:r>
      <w:proofErr w:type="gramEnd"/>
      <w:r w:rsidRPr="00B9612F">
        <w:rPr>
          <w:rFonts w:ascii="Times New Roman" w:hAnsi="Times New Roman" w:cs="Times New Roman"/>
          <w:sz w:val="20"/>
          <w:szCs w:val="20"/>
        </w:rPr>
        <w:t>,f1</w:t>
      </w:r>
    </w:p>
    <w:p w14:paraId="4D034982" w14:textId="4507D6D2" w:rsidR="00CE7D50" w:rsidRPr="00F62690" w:rsidRDefault="00CE7D50" w:rsidP="00CE7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Játék elindulása után a szerelő játékos kezd automatikusan</w:t>
      </w:r>
    </w:p>
    <w:p w14:paraId="1711434B" w14:textId="42605171" w:rsidR="00C81E05" w:rsidRPr="00F62690" w:rsidRDefault="003262D3" w:rsidP="00AF5CE3">
      <w:pPr>
        <w:pStyle w:val="Listaszerbekezds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Szerelő: Felix</w:t>
      </w:r>
    </w:p>
    <w:p w14:paraId="09007ECC" w14:textId="0264F119" w:rsidR="003262D3" w:rsidRPr="00F62690" w:rsidRDefault="003262D3" w:rsidP="00AF5CE3">
      <w:pPr>
        <w:pStyle w:val="Listaszerbekezds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Szabotőr: Ral</w:t>
      </w:r>
      <w:r w:rsidR="00C93CF3" w:rsidRPr="00F62690">
        <w:rPr>
          <w:rFonts w:ascii="Times New Roman" w:hAnsi="Times New Roman" w:cs="Times New Roman"/>
          <w:sz w:val="24"/>
          <w:szCs w:val="24"/>
        </w:rPr>
        <w:t>f</w:t>
      </w:r>
    </w:p>
    <w:p w14:paraId="058B8993" w14:textId="485430E4" w:rsidR="00AF5CE3" w:rsidRPr="00F62690" w:rsidRDefault="00AF5CE3" w:rsidP="00AF5C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Az irányítás billentyű parancsai:</w:t>
      </w:r>
    </w:p>
    <w:p w14:paraId="1B63E9A8" w14:textId="77777777" w:rsidR="00AF5CE3" w:rsidRPr="00F62690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Q: Mozgás</w:t>
      </w:r>
    </w:p>
    <w:p w14:paraId="4FA1C2FC" w14:textId="77777777" w:rsidR="00AF5CE3" w:rsidRPr="00F62690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W: Pumpa átállítás</w:t>
      </w:r>
    </w:p>
    <w:p w14:paraId="1DBD4B3C" w14:textId="77777777" w:rsidR="00AF5CE3" w:rsidRPr="00F62690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E: Javítás</w:t>
      </w:r>
    </w:p>
    <w:p w14:paraId="4B61FA3B" w14:textId="77777777" w:rsidR="00AF5CE3" w:rsidRPr="00F62690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R: Pumpa felvétel</w:t>
      </w:r>
    </w:p>
    <w:p w14:paraId="3B739D5D" w14:textId="77777777" w:rsidR="00AF5CE3" w:rsidRPr="00F62690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T: Pumpa lerakás</w:t>
      </w:r>
    </w:p>
    <w:p w14:paraId="45C5FBD3" w14:textId="77777777" w:rsidR="00AF5CE3" w:rsidRPr="00F62690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Z: Cső felvétel</w:t>
      </w:r>
    </w:p>
    <w:p w14:paraId="189E43EF" w14:textId="77777777" w:rsidR="00AF5CE3" w:rsidRPr="00F62690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U: Cső lerakás</w:t>
      </w:r>
    </w:p>
    <w:p w14:paraId="00AD3425" w14:textId="77777777" w:rsidR="00AF5CE3" w:rsidRPr="00F62690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I: Cső lyukasztás</w:t>
      </w:r>
    </w:p>
    <w:p w14:paraId="7BD53BB7" w14:textId="77777777" w:rsidR="00AF5CE3" w:rsidRPr="00F62690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O: Csúszóssá tevés</w:t>
      </w:r>
    </w:p>
    <w:p w14:paraId="29C123E4" w14:textId="77777777" w:rsidR="00AF5CE3" w:rsidRPr="00F62690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P: Ragadóssá tevés</w:t>
      </w:r>
    </w:p>
    <w:p w14:paraId="352C0F03" w14:textId="3305A3A3" w:rsidR="00AF5CE3" w:rsidRPr="00F62690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A: Kör vége (ha a soron levő játékos nem akar vagy nem tud több műveletet elvégezni az ’A’ billentyű paranccsal a soron következő játékos kezdheti végrehajtani a tevékenységeit)</w:t>
      </w:r>
    </w:p>
    <w:p w14:paraId="6F45907F" w14:textId="77777777" w:rsidR="0012160D" w:rsidRPr="00F62690" w:rsidRDefault="0012160D" w:rsidP="001216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23C65B" w14:textId="1AA18C79" w:rsidR="001A0C2A" w:rsidRPr="00F62690" w:rsidRDefault="008A082F" w:rsidP="001216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78F49FE" wp14:editId="43307671">
            <wp:simplePos x="0" y="0"/>
            <wp:positionH relativeFrom="column">
              <wp:posOffset>193514</wp:posOffset>
            </wp:positionH>
            <wp:positionV relativeFrom="paragraph">
              <wp:posOffset>419116</wp:posOffset>
            </wp:positionV>
            <wp:extent cx="5292725" cy="3743960"/>
            <wp:effectExtent l="0" t="0" r="3175" b="8890"/>
            <wp:wrapTopAndBottom/>
            <wp:docPr id="383772620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72620" name="Kép 1" descr="A képen szöveg, képernyőkép, Betűtípus, dokumentum látható&#10;&#10;Automatikusan generált leírá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2"/>
                    <a:stretch/>
                  </pic:blipFill>
                  <pic:spPr bwMode="auto">
                    <a:xfrm>
                      <a:off x="0" y="0"/>
                      <a:ext cx="5292725" cy="374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0D" w:rsidRPr="00F62690">
        <w:rPr>
          <w:rFonts w:ascii="Times New Roman" w:hAnsi="Times New Roman" w:cs="Times New Roman"/>
          <w:sz w:val="24"/>
          <w:szCs w:val="24"/>
        </w:rPr>
        <w:t>Fájl formátum:</w:t>
      </w:r>
    </w:p>
    <w:p w14:paraId="73A33020" w14:textId="77777777" w:rsidR="00956644" w:rsidRPr="00F62690" w:rsidRDefault="0095664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62690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F33A1D2" w14:textId="16DB3C40" w:rsidR="001A0C2A" w:rsidRPr="00F62690" w:rsidRDefault="001A0C2A" w:rsidP="001A0C2A">
      <w:pPr>
        <w:pStyle w:val="Listaszerbekezds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62690">
        <w:rPr>
          <w:rFonts w:ascii="Times New Roman" w:hAnsi="Times New Roman" w:cs="Times New Roman"/>
          <w:b/>
          <w:bCs/>
          <w:sz w:val="40"/>
          <w:szCs w:val="40"/>
        </w:rPr>
        <w:lastRenderedPageBreak/>
        <w:t>Manuális tesztek</w:t>
      </w:r>
    </w:p>
    <w:p w14:paraId="78446801" w14:textId="317FC202" w:rsidR="001A0C2A" w:rsidRPr="00F62690" w:rsidRDefault="001A0C2A" w:rsidP="001A0C2A">
      <w:pPr>
        <w:pStyle w:val="Listaszerbekezds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50F0F0" w14:textId="7EDE3F69" w:rsidR="00BC4668" w:rsidRPr="00F62690" w:rsidRDefault="00BC4668" w:rsidP="00F62690">
      <w:pPr>
        <w:pStyle w:val="Listaszerbekezds"/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F62690">
        <w:rPr>
          <w:rFonts w:ascii="Times New Roman" w:hAnsi="Times New Roman" w:cs="Times New Roman"/>
          <w:b/>
          <w:bCs/>
          <w:sz w:val="28"/>
          <w:szCs w:val="28"/>
        </w:rPr>
        <w:t>Pálya betöltés</w:t>
      </w:r>
    </w:p>
    <w:p w14:paraId="2D2877C5" w14:textId="77777777" w:rsidR="00300655" w:rsidRPr="00F62690" w:rsidRDefault="0094753F" w:rsidP="00300655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Leírás: A megadott test fájl alapján betölti a pályát (létrehoz egy csőhálózatot)</w:t>
      </w:r>
    </w:p>
    <w:p w14:paraId="2C5DEDFA" w14:textId="1DD6C375" w:rsidR="0094753F" w:rsidRPr="00F62690" w:rsidRDefault="007F2752" w:rsidP="00300655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Ellenőrizzük</w:t>
      </w:r>
      <w:r w:rsidR="0094753F" w:rsidRPr="00F62690">
        <w:rPr>
          <w:rFonts w:ascii="Times New Roman" w:hAnsi="Times New Roman" w:cs="Times New Roman"/>
          <w:sz w:val="24"/>
          <w:szCs w:val="24"/>
        </w:rPr>
        <w:t>, hogy létezik-e a fájl és hogy jót tölt-e be</w:t>
      </w:r>
    </w:p>
    <w:p w14:paraId="1D814F27" w14:textId="5E9F2974" w:rsidR="0094753F" w:rsidRPr="00F62690" w:rsidRDefault="0094753F" w:rsidP="0094753F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Bemenet: testFile1.txt</w:t>
      </w:r>
    </w:p>
    <w:p w14:paraId="17E90D8A" w14:textId="34A7758B" w:rsidR="00641E58" w:rsidRPr="00F62690" w:rsidRDefault="0094753F" w:rsidP="00CD4D90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Elvárt </w:t>
      </w:r>
      <w:r w:rsidR="0005031F" w:rsidRPr="00F62690">
        <w:rPr>
          <w:rFonts w:ascii="Times New Roman" w:hAnsi="Times New Roman" w:cs="Times New Roman"/>
          <w:sz w:val="24"/>
          <w:szCs w:val="24"/>
        </w:rPr>
        <w:t>eredmény</w:t>
      </w:r>
      <w:r w:rsidRPr="00F62690">
        <w:rPr>
          <w:rFonts w:ascii="Times New Roman" w:hAnsi="Times New Roman" w:cs="Times New Roman"/>
          <w:sz w:val="24"/>
          <w:szCs w:val="24"/>
        </w:rPr>
        <w:t>: A játék elindult és betölti a kiinduló állapotot a megadott fájl tartalma alapján.</w:t>
      </w:r>
    </w:p>
    <w:p w14:paraId="69B9294B" w14:textId="70A0720D" w:rsidR="00CD4D90" w:rsidRPr="00F62690" w:rsidRDefault="00CD4D90" w:rsidP="00CD4D9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48D5">
        <w:rPr>
          <w:rFonts w:ascii="Times New Roman" w:hAnsi="Times New Roman" w:cs="Times New Roman"/>
          <w:b/>
          <w:bCs/>
          <w:sz w:val="24"/>
          <w:szCs w:val="24"/>
        </w:rPr>
        <w:t>Teszt eredménye</w:t>
      </w:r>
      <w:r w:rsidRPr="00F62690">
        <w:rPr>
          <w:rFonts w:ascii="Times New Roman" w:hAnsi="Times New Roman" w:cs="Times New Roman"/>
          <w:sz w:val="24"/>
          <w:szCs w:val="24"/>
        </w:rPr>
        <w:t xml:space="preserve"> (Ellenőrzés): </w:t>
      </w:r>
      <w:r w:rsidRPr="00F62690">
        <w:rPr>
          <w:rFonts w:ascii="Times New Roman" w:hAnsi="Times New Roman" w:cs="Times New Roman"/>
          <w:color w:val="FF0000"/>
          <w:sz w:val="24"/>
          <w:szCs w:val="24"/>
          <w:u w:val="single"/>
        </w:rPr>
        <w:t>sikeres</w:t>
      </w:r>
      <w:r w:rsidRPr="00F62690">
        <w:rPr>
          <w:rFonts w:ascii="Times New Roman" w:hAnsi="Times New Roman" w:cs="Times New Roman"/>
          <w:sz w:val="24"/>
          <w:szCs w:val="24"/>
        </w:rPr>
        <w:t>/sikertelen</w:t>
      </w:r>
    </w:p>
    <w:p w14:paraId="2BF1C0A7" w14:textId="0A3E7E7F" w:rsidR="001A0C2A" w:rsidRPr="00F62690" w:rsidRDefault="001A0C2A" w:rsidP="00F62690">
      <w:pPr>
        <w:pStyle w:val="Listaszerbekezds"/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F62690">
        <w:rPr>
          <w:rFonts w:ascii="Times New Roman" w:hAnsi="Times New Roman" w:cs="Times New Roman"/>
          <w:b/>
          <w:bCs/>
          <w:sz w:val="28"/>
          <w:szCs w:val="28"/>
        </w:rPr>
        <w:t>Hibás fájl formátum megadása</w:t>
      </w:r>
    </w:p>
    <w:p w14:paraId="34550BF7" w14:textId="4616E7C2" w:rsidR="001A0C2A" w:rsidRPr="00F62690" w:rsidRDefault="001A0C2A" w:rsidP="001A0C2A">
      <w:pPr>
        <w:pStyle w:val="Listaszerbekezds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Leírás: A megadott test fájl neve hibás formátum vagy nem létező név miatt hiba üzenetet dob</w:t>
      </w:r>
    </w:p>
    <w:p w14:paraId="782EEBA1" w14:textId="37EF2233" w:rsidR="001A0C2A" w:rsidRPr="00F62690" w:rsidRDefault="001A0C2A" w:rsidP="001A0C2A">
      <w:pPr>
        <w:pStyle w:val="Listaszerbekezds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Bemenet: kacsa</w:t>
      </w:r>
    </w:p>
    <w:p w14:paraId="23C3DF51" w14:textId="150FCB13" w:rsidR="001A0C2A" w:rsidRPr="00F62690" w:rsidRDefault="009B2CFF" w:rsidP="001A0C2A">
      <w:pPr>
        <w:pStyle w:val="Listaszerbekezds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3CE1AB" wp14:editId="759581B6">
            <wp:simplePos x="0" y="0"/>
            <wp:positionH relativeFrom="column">
              <wp:posOffset>1171390</wp:posOffset>
            </wp:positionH>
            <wp:positionV relativeFrom="paragraph">
              <wp:posOffset>299213</wp:posOffset>
            </wp:positionV>
            <wp:extent cx="3653790" cy="2132330"/>
            <wp:effectExtent l="0" t="0" r="3810" b="1270"/>
            <wp:wrapTopAndBottom/>
            <wp:docPr id="1402289853" name="Kép 1" descr="A képen szöveg, képernyőkép, sivatag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89853" name="Kép 1" descr="A képen szöveg, képernyőkép, sivatag látható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C2A" w:rsidRPr="00F62690">
        <w:rPr>
          <w:rFonts w:ascii="Times New Roman" w:hAnsi="Times New Roman" w:cs="Times New Roman"/>
          <w:sz w:val="24"/>
          <w:szCs w:val="24"/>
        </w:rPr>
        <w:t>Elvárt eredmény: A játék hiba üzenetet küld a kezdő képernyőn:</w:t>
      </w:r>
    </w:p>
    <w:p w14:paraId="6558BF36" w14:textId="77777777" w:rsidR="009B2CFF" w:rsidRPr="00F62690" w:rsidRDefault="009B2CFF" w:rsidP="009B2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E03191" w14:textId="2872A42F" w:rsidR="001A0C2A" w:rsidRPr="00F62690" w:rsidRDefault="009B2CFF" w:rsidP="009B2CF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848D5">
        <w:rPr>
          <w:rFonts w:ascii="Times New Roman" w:hAnsi="Times New Roman" w:cs="Times New Roman"/>
          <w:b/>
          <w:bCs/>
          <w:sz w:val="24"/>
          <w:szCs w:val="24"/>
        </w:rPr>
        <w:t>Teszt eredménye</w:t>
      </w:r>
      <w:r w:rsidRPr="00F62690">
        <w:rPr>
          <w:rFonts w:ascii="Times New Roman" w:hAnsi="Times New Roman" w:cs="Times New Roman"/>
          <w:sz w:val="24"/>
          <w:szCs w:val="24"/>
        </w:rPr>
        <w:t xml:space="preserve"> (Ellenőrzés): </w:t>
      </w:r>
      <w:r w:rsidRPr="00F62690">
        <w:rPr>
          <w:rFonts w:ascii="Times New Roman" w:hAnsi="Times New Roman" w:cs="Times New Roman"/>
          <w:color w:val="FF0000"/>
          <w:sz w:val="24"/>
          <w:szCs w:val="24"/>
          <w:u w:val="single"/>
        </w:rPr>
        <w:t>sikeres</w:t>
      </w:r>
      <w:r w:rsidRPr="00F62690">
        <w:rPr>
          <w:rFonts w:ascii="Times New Roman" w:hAnsi="Times New Roman" w:cs="Times New Roman"/>
          <w:sz w:val="24"/>
          <w:szCs w:val="24"/>
        </w:rPr>
        <w:t>/sikertelen</w:t>
      </w:r>
    </w:p>
    <w:p w14:paraId="0ACAC3D4" w14:textId="39B13DD9" w:rsidR="00BC4668" w:rsidRPr="00F62690" w:rsidRDefault="00BC4668" w:rsidP="00F62690">
      <w:pPr>
        <w:pStyle w:val="Listaszerbekezds"/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F62690">
        <w:rPr>
          <w:rFonts w:ascii="Times New Roman" w:hAnsi="Times New Roman" w:cs="Times New Roman"/>
          <w:b/>
          <w:bCs/>
          <w:sz w:val="28"/>
          <w:szCs w:val="28"/>
        </w:rPr>
        <w:t>Pálya fájlba mentése</w:t>
      </w:r>
    </w:p>
    <w:p w14:paraId="377C44E8" w14:textId="652D5945" w:rsidR="00300655" w:rsidRPr="00F62690" w:rsidRDefault="00300655" w:rsidP="008848D5">
      <w:pPr>
        <w:pStyle w:val="Listaszerbekezds"/>
        <w:numPr>
          <w:ilvl w:val="0"/>
          <w:numId w:val="6"/>
        </w:num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Leírás: A változtatott pálya állapotokat elmenti </w:t>
      </w:r>
      <w:proofErr w:type="gramStart"/>
      <w:r w:rsidRPr="00F62690">
        <w:rPr>
          <w:rFonts w:ascii="Times New Roman" w:hAnsi="Times New Roman" w:cs="Times New Roman"/>
          <w:sz w:val="24"/>
          <w:szCs w:val="24"/>
        </w:rPr>
        <w:t>a</w:t>
      </w:r>
      <w:r w:rsidR="00DA088B" w:rsidRPr="00F62690">
        <w:rPr>
          <w:rFonts w:ascii="Times New Roman" w:hAnsi="Times New Roman" w:cs="Times New Roman"/>
          <w:sz w:val="24"/>
          <w:szCs w:val="24"/>
        </w:rPr>
        <w:t>z</w:t>
      </w:r>
      <w:r w:rsidR="00F71E4A" w:rsidRPr="00F62690">
        <w:rPr>
          <w:rFonts w:ascii="Times New Roman" w:hAnsi="Times New Roman" w:cs="Times New Roman"/>
          <w:sz w:val="24"/>
          <w:szCs w:val="24"/>
        </w:rPr>
        <w:t xml:space="preserve"> </w:t>
      </w:r>
      <w:r w:rsidR="00DA088B" w:rsidRPr="00F62690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="000A3E75" w:rsidRPr="00F62690">
        <w:rPr>
          <w:rFonts w:ascii="Times New Roman" w:hAnsi="Times New Roman" w:cs="Times New Roman"/>
          <w:sz w:val="24"/>
          <w:szCs w:val="24"/>
        </w:rPr>
        <w:t>elmentett</w:t>
      </w:r>
      <w:r w:rsidRPr="00F62690">
        <w:rPr>
          <w:rFonts w:ascii="Times New Roman" w:hAnsi="Times New Roman" w:cs="Times New Roman"/>
          <w:sz w:val="24"/>
          <w:szCs w:val="24"/>
        </w:rPr>
        <w:t>.txt</w:t>
      </w:r>
      <w:r w:rsidR="00DA088B" w:rsidRPr="00F62690">
        <w:rPr>
          <w:rFonts w:ascii="Times New Roman" w:hAnsi="Times New Roman" w:cs="Times New Roman"/>
          <w:sz w:val="24"/>
          <w:szCs w:val="24"/>
        </w:rPr>
        <w:t xml:space="preserve">’ </w:t>
      </w:r>
      <w:r w:rsidRPr="00F62690">
        <w:rPr>
          <w:rFonts w:ascii="Times New Roman" w:hAnsi="Times New Roman" w:cs="Times New Roman"/>
          <w:sz w:val="24"/>
          <w:szCs w:val="24"/>
        </w:rPr>
        <w:t>fájlba</w:t>
      </w:r>
    </w:p>
    <w:p w14:paraId="1D365A15" w14:textId="232F419C" w:rsidR="00300655" w:rsidRPr="00F62690" w:rsidRDefault="00300655" w:rsidP="008848D5">
      <w:pPr>
        <w:pStyle w:val="Listaszerbekezds"/>
        <w:numPr>
          <w:ilvl w:val="0"/>
          <w:numId w:val="6"/>
        </w:num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A változtatott adatok formátuma meg kell egyezzen a bementi fájl formátumával</w:t>
      </w:r>
    </w:p>
    <w:p w14:paraId="2B6B0217" w14:textId="3DA07700" w:rsidR="00770F53" w:rsidRPr="00F62690" w:rsidRDefault="00770F53" w:rsidP="008848D5">
      <w:pPr>
        <w:pStyle w:val="Listaszerbekezds"/>
        <w:numPr>
          <w:ilvl w:val="0"/>
          <w:numId w:val="6"/>
        </w:num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Bemenet: testFile1.txt</w:t>
      </w:r>
    </w:p>
    <w:p w14:paraId="571BA348" w14:textId="2644C896" w:rsidR="00027A64" w:rsidRPr="00F62690" w:rsidRDefault="00027A64" w:rsidP="008848D5">
      <w:pPr>
        <w:pStyle w:val="Listaszerbekezds"/>
        <w:numPr>
          <w:ilvl w:val="0"/>
          <w:numId w:val="6"/>
        </w:num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A ’Q’ billentyű lenyomással lehet mozgatni a játékost, miután kiválasztottunk a </w:t>
      </w:r>
      <w:r w:rsidR="0038623D" w:rsidRPr="00F62690">
        <w:rPr>
          <w:rFonts w:ascii="Times New Roman" w:hAnsi="Times New Roman" w:cs="Times New Roman"/>
          <w:sz w:val="24"/>
          <w:szCs w:val="24"/>
        </w:rPr>
        <w:t>csövet/pumpát, amire mozogni szeretnénk vele.</w:t>
      </w:r>
    </w:p>
    <w:p w14:paraId="38F17598" w14:textId="7CE07C38" w:rsidR="003B3BE3" w:rsidRPr="008848D5" w:rsidRDefault="003B3BE3" w:rsidP="008848D5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848D5">
        <w:rPr>
          <w:rFonts w:ascii="Times New Roman" w:hAnsi="Times New Roman" w:cs="Times New Roman"/>
          <w:b/>
          <w:bCs/>
          <w:sz w:val="24"/>
          <w:szCs w:val="24"/>
        </w:rPr>
        <w:t>Teszt végrehajtása:</w:t>
      </w:r>
    </w:p>
    <w:p w14:paraId="2BB07335" w14:textId="3289248B" w:rsidR="007A6CE8" w:rsidRPr="00F62690" w:rsidRDefault="007A6CE8" w:rsidP="008848D5">
      <w:p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Először a szerelő kezdene, de az ’A’ billentyűvel át lehet adni a kezdést a szabotőrnek.</w:t>
      </w:r>
    </w:p>
    <w:p w14:paraId="093FF548" w14:textId="015C0A73" w:rsidR="00997507" w:rsidRPr="00F62690" w:rsidRDefault="00997507" w:rsidP="008848D5">
      <w:pPr>
        <w:pStyle w:val="Listaszerbekezds"/>
        <w:numPr>
          <w:ilvl w:val="0"/>
          <w:numId w:val="13"/>
        </w:numPr>
        <w:spacing w:line="24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Já</w:t>
      </w:r>
      <w:r w:rsidR="00300655" w:rsidRPr="00F62690">
        <w:rPr>
          <w:rFonts w:ascii="Times New Roman" w:hAnsi="Times New Roman" w:cs="Times New Roman"/>
          <w:sz w:val="24"/>
          <w:szCs w:val="24"/>
        </w:rPr>
        <w:t>t</w:t>
      </w:r>
      <w:r w:rsidRPr="00F62690">
        <w:rPr>
          <w:rFonts w:ascii="Times New Roman" w:hAnsi="Times New Roman" w:cs="Times New Roman"/>
          <w:sz w:val="24"/>
          <w:szCs w:val="24"/>
        </w:rPr>
        <w:t>é</w:t>
      </w:r>
      <w:r w:rsidR="00300655" w:rsidRPr="00F62690">
        <w:rPr>
          <w:rFonts w:ascii="Times New Roman" w:hAnsi="Times New Roman" w:cs="Times New Roman"/>
          <w:sz w:val="24"/>
          <w:szCs w:val="24"/>
        </w:rPr>
        <w:t>kos</w:t>
      </w:r>
      <w:r w:rsidR="00A934B5" w:rsidRPr="00F62690">
        <w:rPr>
          <w:rFonts w:ascii="Times New Roman" w:hAnsi="Times New Roman" w:cs="Times New Roman"/>
          <w:sz w:val="24"/>
          <w:szCs w:val="24"/>
        </w:rPr>
        <w:t xml:space="preserve"> m</w:t>
      </w:r>
      <w:r w:rsidR="00300655" w:rsidRPr="00F62690">
        <w:rPr>
          <w:rFonts w:ascii="Times New Roman" w:hAnsi="Times New Roman" w:cs="Times New Roman"/>
          <w:sz w:val="24"/>
          <w:szCs w:val="24"/>
        </w:rPr>
        <w:t>ozgat</w:t>
      </w:r>
      <w:r w:rsidRPr="00F62690">
        <w:rPr>
          <w:rFonts w:ascii="Times New Roman" w:hAnsi="Times New Roman" w:cs="Times New Roman"/>
          <w:sz w:val="24"/>
          <w:szCs w:val="24"/>
        </w:rPr>
        <w:t>á</w:t>
      </w:r>
      <w:r w:rsidR="00300655" w:rsidRPr="00F62690">
        <w:rPr>
          <w:rFonts w:ascii="Times New Roman" w:hAnsi="Times New Roman" w:cs="Times New Roman"/>
          <w:sz w:val="24"/>
          <w:szCs w:val="24"/>
        </w:rPr>
        <w:t>s</w:t>
      </w:r>
      <w:r w:rsidRPr="00F62690">
        <w:rPr>
          <w:rFonts w:ascii="Times New Roman" w:hAnsi="Times New Roman" w:cs="Times New Roman"/>
          <w:sz w:val="24"/>
          <w:szCs w:val="24"/>
        </w:rPr>
        <w:t>a</w:t>
      </w:r>
      <w:r w:rsidR="00A934B5" w:rsidRPr="00F62690">
        <w:rPr>
          <w:rFonts w:ascii="Times New Roman" w:hAnsi="Times New Roman" w:cs="Times New Roman"/>
          <w:sz w:val="24"/>
          <w:szCs w:val="24"/>
        </w:rPr>
        <w:t xml:space="preserve"> (szabotőr)</w:t>
      </w:r>
      <w:r w:rsidRPr="00F62690">
        <w:rPr>
          <w:rFonts w:ascii="Times New Roman" w:hAnsi="Times New Roman" w:cs="Times New Roman"/>
          <w:sz w:val="24"/>
          <w:szCs w:val="24"/>
        </w:rPr>
        <w:t>:</w:t>
      </w:r>
    </w:p>
    <w:p w14:paraId="74237BB9" w14:textId="77777777" w:rsidR="00997507" w:rsidRPr="00F62690" w:rsidRDefault="00300655" w:rsidP="008848D5">
      <w:pPr>
        <w:pStyle w:val="Listaszerbekezds"/>
        <w:numPr>
          <w:ilvl w:val="0"/>
          <w:numId w:val="8"/>
        </w:numPr>
        <w:spacing w:line="240" w:lineRule="auto"/>
        <w:ind w:left="2142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cs1</w:t>
      </w:r>
    </w:p>
    <w:p w14:paraId="7D30B1E6" w14:textId="77777777" w:rsidR="00997507" w:rsidRPr="00F62690" w:rsidRDefault="00300655" w:rsidP="008848D5">
      <w:pPr>
        <w:pStyle w:val="Listaszerbekezds"/>
        <w:numPr>
          <w:ilvl w:val="0"/>
          <w:numId w:val="8"/>
        </w:numPr>
        <w:spacing w:line="240" w:lineRule="auto"/>
        <w:ind w:left="2142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p1</w:t>
      </w:r>
    </w:p>
    <w:p w14:paraId="61BE2068" w14:textId="3C2D2E89" w:rsidR="00027A64" w:rsidRPr="00F62690" w:rsidRDefault="00300655" w:rsidP="008848D5">
      <w:pPr>
        <w:pStyle w:val="Listaszerbekezds"/>
        <w:numPr>
          <w:ilvl w:val="0"/>
          <w:numId w:val="8"/>
        </w:numPr>
        <w:spacing w:line="240" w:lineRule="auto"/>
        <w:ind w:left="2142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cs2</w:t>
      </w:r>
    </w:p>
    <w:p w14:paraId="64D32CC2" w14:textId="69E9DE21" w:rsidR="00A934B5" w:rsidRPr="00F62690" w:rsidRDefault="00300655" w:rsidP="008848D5">
      <w:pPr>
        <w:pStyle w:val="Listaszerbekezds"/>
        <w:numPr>
          <w:ilvl w:val="0"/>
          <w:numId w:val="13"/>
        </w:numPr>
        <w:spacing w:line="24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Ragad</w:t>
      </w:r>
      <w:r w:rsidR="00A934B5" w:rsidRPr="00F62690">
        <w:rPr>
          <w:rFonts w:ascii="Times New Roman" w:hAnsi="Times New Roman" w:cs="Times New Roman"/>
          <w:sz w:val="24"/>
          <w:szCs w:val="24"/>
        </w:rPr>
        <w:t>ó</w:t>
      </w:r>
      <w:r w:rsidRPr="00F62690">
        <w:rPr>
          <w:rFonts w:ascii="Times New Roman" w:hAnsi="Times New Roman" w:cs="Times New Roman"/>
          <w:sz w:val="24"/>
          <w:szCs w:val="24"/>
        </w:rPr>
        <w:t>ss</w:t>
      </w:r>
      <w:r w:rsidR="00C25126" w:rsidRPr="00F62690">
        <w:rPr>
          <w:rFonts w:ascii="Times New Roman" w:hAnsi="Times New Roman" w:cs="Times New Roman"/>
          <w:sz w:val="24"/>
          <w:szCs w:val="24"/>
        </w:rPr>
        <w:t>á</w:t>
      </w:r>
      <w:r w:rsidR="00A934B5" w:rsidRPr="00F62690">
        <w:rPr>
          <w:rFonts w:ascii="Times New Roman" w:hAnsi="Times New Roman" w:cs="Times New Roman"/>
          <w:sz w:val="24"/>
          <w:szCs w:val="24"/>
        </w:rPr>
        <w:t xml:space="preserve"> t</w:t>
      </w:r>
      <w:r w:rsidRPr="00F62690">
        <w:rPr>
          <w:rFonts w:ascii="Times New Roman" w:hAnsi="Times New Roman" w:cs="Times New Roman"/>
          <w:sz w:val="24"/>
          <w:szCs w:val="24"/>
        </w:rPr>
        <w:t>esz</w:t>
      </w:r>
      <w:r w:rsidR="00A934B5" w:rsidRPr="00F62690">
        <w:rPr>
          <w:rFonts w:ascii="Times New Roman" w:hAnsi="Times New Roman" w:cs="Times New Roman"/>
          <w:sz w:val="24"/>
          <w:szCs w:val="24"/>
        </w:rPr>
        <w:t>i a cs</w:t>
      </w:r>
      <w:r w:rsidR="00B05D53" w:rsidRPr="00F62690">
        <w:rPr>
          <w:rFonts w:ascii="Times New Roman" w:hAnsi="Times New Roman" w:cs="Times New Roman"/>
          <w:sz w:val="24"/>
          <w:szCs w:val="24"/>
        </w:rPr>
        <w:t>2</w:t>
      </w:r>
      <w:r w:rsidR="00A934B5" w:rsidRPr="00F62690">
        <w:rPr>
          <w:rFonts w:ascii="Times New Roman" w:hAnsi="Times New Roman" w:cs="Times New Roman"/>
          <w:sz w:val="24"/>
          <w:szCs w:val="24"/>
        </w:rPr>
        <w:t xml:space="preserve"> csövet</w:t>
      </w:r>
      <w:r w:rsidR="00B05D53" w:rsidRPr="00F62690">
        <w:rPr>
          <w:rFonts w:ascii="Times New Roman" w:hAnsi="Times New Roman" w:cs="Times New Roman"/>
          <w:sz w:val="24"/>
          <w:szCs w:val="24"/>
        </w:rPr>
        <w:t xml:space="preserve"> a ’P’ billentyű paranc</w:t>
      </w:r>
      <w:r w:rsidR="00573F88" w:rsidRPr="00F62690">
        <w:rPr>
          <w:rFonts w:ascii="Times New Roman" w:hAnsi="Times New Roman" w:cs="Times New Roman"/>
          <w:sz w:val="24"/>
          <w:szCs w:val="24"/>
        </w:rPr>
        <w:t>c</w:t>
      </w:r>
      <w:r w:rsidR="00B05D53" w:rsidRPr="00F62690">
        <w:rPr>
          <w:rFonts w:ascii="Times New Roman" w:hAnsi="Times New Roman" w:cs="Times New Roman"/>
          <w:sz w:val="24"/>
          <w:szCs w:val="24"/>
        </w:rPr>
        <w:t>sal</w:t>
      </w:r>
    </w:p>
    <w:p w14:paraId="765D7DC2" w14:textId="425FAF44" w:rsidR="00641E58" w:rsidRPr="00F62690" w:rsidRDefault="00641E58" w:rsidP="008848D5">
      <w:pPr>
        <w:pStyle w:val="Listaszerbekezds"/>
        <w:numPr>
          <w:ilvl w:val="0"/>
          <w:numId w:val="13"/>
        </w:numPr>
        <w:spacing w:line="24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lastRenderedPageBreak/>
        <w:t>Játékos mozgatása (szabotőr):</w:t>
      </w:r>
    </w:p>
    <w:p w14:paraId="4E401A06" w14:textId="6B6C76CC" w:rsidR="00641E58" w:rsidRPr="00F62690" w:rsidRDefault="00641E58" w:rsidP="008848D5">
      <w:pPr>
        <w:pStyle w:val="Listaszerbekezds"/>
        <w:numPr>
          <w:ilvl w:val="0"/>
          <w:numId w:val="15"/>
        </w:numPr>
        <w:spacing w:line="240" w:lineRule="auto"/>
        <w:ind w:left="215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p2</w:t>
      </w:r>
    </w:p>
    <w:p w14:paraId="66B460AC" w14:textId="3A37197F" w:rsidR="00641E58" w:rsidRPr="00F62690" w:rsidRDefault="00641E58" w:rsidP="008848D5">
      <w:pPr>
        <w:pStyle w:val="Listaszerbekezds"/>
        <w:numPr>
          <w:ilvl w:val="0"/>
          <w:numId w:val="16"/>
        </w:numPr>
        <w:spacing w:line="24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'A’ billentyű paranccsal ismét a szabotőr jön</w:t>
      </w:r>
    </w:p>
    <w:p w14:paraId="3ACDDB4A" w14:textId="77777777" w:rsidR="008929B9" w:rsidRPr="00F62690" w:rsidRDefault="008929B9" w:rsidP="008848D5">
      <w:pPr>
        <w:pStyle w:val="Listaszerbekezds"/>
        <w:numPr>
          <w:ilvl w:val="0"/>
          <w:numId w:val="16"/>
        </w:numPr>
        <w:spacing w:line="24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Játékos mozgatása (szabotőr):</w:t>
      </w:r>
    </w:p>
    <w:p w14:paraId="79A492B3" w14:textId="177B2499" w:rsidR="008929B9" w:rsidRPr="00F62690" w:rsidRDefault="008929B9" w:rsidP="008848D5">
      <w:pPr>
        <w:pStyle w:val="Listaszerbekezds"/>
        <w:numPr>
          <w:ilvl w:val="0"/>
          <w:numId w:val="15"/>
        </w:numPr>
        <w:spacing w:line="240" w:lineRule="auto"/>
        <w:ind w:left="215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cs5</w:t>
      </w:r>
    </w:p>
    <w:p w14:paraId="262D9E3A" w14:textId="648007AC" w:rsidR="00300655" w:rsidRPr="00F62690" w:rsidRDefault="00300655" w:rsidP="008848D5">
      <w:pPr>
        <w:pStyle w:val="Listaszerbekezds"/>
        <w:numPr>
          <w:ilvl w:val="0"/>
          <w:numId w:val="10"/>
        </w:numPr>
        <w:spacing w:line="24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Kilyukaszt</w:t>
      </w:r>
      <w:r w:rsidR="00A934B5" w:rsidRPr="00F62690">
        <w:rPr>
          <w:rFonts w:ascii="Times New Roman" w:hAnsi="Times New Roman" w:cs="Times New Roman"/>
          <w:sz w:val="24"/>
          <w:szCs w:val="24"/>
        </w:rPr>
        <w:t>ja a cs</w:t>
      </w:r>
      <w:r w:rsidR="008929B9" w:rsidRPr="00F62690">
        <w:rPr>
          <w:rFonts w:ascii="Times New Roman" w:hAnsi="Times New Roman" w:cs="Times New Roman"/>
          <w:sz w:val="24"/>
          <w:szCs w:val="24"/>
        </w:rPr>
        <w:t>5</w:t>
      </w:r>
      <w:r w:rsidR="00A934B5" w:rsidRPr="00F62690">
        <w:rPr>
          <w:rFonts w:ascii="Times New Roman" w:hAnsi="Times New Roman" w:cs="Times New Roman"/>
          <w:sz w:val="24"/>
          <w:szCs w:val="24"/>
        </w:rPr>
        <w:t xml:space="preserve"> csövet</w:t>
      </w:r>
      <w:r w:rsidR="008929B9" w:rsidRPr="00F62690">
        <w:rPr>
          <w:rFonts w:ascii="Times New Roman" w:hAnsi="Times New Roman" w:cs="Times New Roman"/>
          <w:sz w:val="24"/>
          <w:szCs w:val="24"/>
        </w:rPr>
        <w:t xml:space="preserve"> az ’I’ billentyű paranccsal</w:t>
      </w:r>
    </w:p>
    <w:p w14:paraId="6702E359" w14:textId="77777777" w:rsidR="00A93C34" w:rsidRPr="00F62690" w:rsidRDefault="00A93C34" w:rsidP="008848D5">
      <w:pPr>
        <w:pStyle w:val="Listaszerbekezds"/>
        <w:numPr>
          <w:ilvl w:val="0"/>
          <w:numId w:val="10"/>
        </w:numPr>
        <w:spacing w:line="24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Játékos mozgatása (szabotőr):</w:t>
      </w:r>
    </w:p>
    <w:p w14:paraId="0B61E4BE" w14:textId="2CFA28A3" w:rsidR="00A93C34" w:rsidRPr="00F62690" w:rsidRDefault="00A93C34" w:rsidP="008848D5">
      <w:pPr>
        <w:pStyle w:val="Listaszerbekezds"/>
        <w:numPr>
          <w:ilvl w:val="0"/>
          <w:numId w:val="15"/>
        </w:numPr>
        <w:spacing w:line="240" w:lineRule="auto"/>
        <w:ind w:left="215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p2</w:t>
      </w:r>
    </w:p>
    <w:p w14:paraId="58A1F76B" w14:textId="4FDA3435" w:rsidR="00A93C34" w:rsidRPr="00F62690" w:rsidRDefault="00A93C34" w:rsidP="008848D5">
      <w:pPr>
        <w:pStyle w:val="Listaszerbekezds"/>
        <w:numPr>
          <w:ilvl w:val="0"/>
          <w:numId w:val="15"/>
        </w:numPr>
        <w:spacing w:line="240" w:lineRule="auto"/>
        <w:ind w:left="215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cs2</w:t>
      </w:r>
    </w:p>
    <w:p w14:paraId="5E54D580" w14:textId="4914662C" w:rsidR="008929B9" w:rsidRPr="00F62690" w:rsidRDefault="00A93C34" w:rsidP="008848D5">
      <w:pPr>
        <w:pStyle w:val="Listaszerbekezds"/>
        <w:numPr>
          <w:ilvl w:val="0"/>
          <w:numId w:val="15"/>
        </w:numPr>
        <w:spacing w:line="240" w:lineRule="auto"/>
        <w:ind w:left="215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p1</w:t>
      </w:r>
    </w:p>
    <w:p w14:paraId="1D049ECD" w14:textId="332284A4" w:rsidR="00A934B5" w:rsidRPr="00F62690" w:rsidRDefault="00A934B5" w:rsidP="008848D5">
      <w:pPr>
        <w:pStyle w:val="Listaszerbekezds"/>
        <w:numPr>
          <w:ilvl w:val="0"/>
          <w:numId w:val="10"/>
        </w:numPr>
        <w:spacing w:line="24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Játékos mozgatása (szerelő): </w:t>
      </w:r>
    </w:p>
    <w:p w14:paraId="1D203836" w14:textId="5D26C0E7" w:rsidR="004115EF" w:rsidRPr="00F62690" w:rsidRDefault="00300655" w:rsidP="008848D5">
      <w:pPr>
        <w:pStyle w:val="Listaszerbekezds"/>
        <w:numPr>
          <w:ilvl w:val="0"/>
          <w:numId w:val="12"/>
        </w:numPr>
        <w:spacing w:line="240" w:lineRule="auto"/>
        <w:ind w:left="2142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cs</w:t>
      </w:r>
      <w:r w:rsidR="00A93C34" w:rsidRPr="00F62690">
        <w:rPr>
          <w:rFonts w:ascii="Times New Roman" w:hAnsi="Times New Roman" w:cs="Times New Roman"/>
          <w:sz w:val="24"/>
          <w:szCs w:val="24"/>
        </w:rPr>
        <w:t>6</w:t>
      </w:r>
    </w:p>
    <w:p w14:paraId="5B49CF30" w14:textId="07C8AD6F" w:rsidR="00300655" w:rsidRPr="00F62690" w:rsidRDefault="00300655" w:rsidP="008848D5">
      <w:pPr>
        <w:pStyle w:val="Listaszerbekezds"/>
        <w:numPr>
          <w:ilvl w:val="0"/>
          <w:numId w:val="12"/>
        </w:numPr>
        <w:spacing w:line="240" w:lineRule="auto"/>
        <w:ind w:left="2142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p</w:t>
      </w:r>
      <w:r w:rsidR="00A93C34" w:rsidRPr="00F62690">
        <w:rPr>
          <w:rFonts w:ascii="Times New Roman" w:hAnsi="Times New Roman" w:cs="Times New Roman"/>
          <w:sz w:val="24"/>
          <w:szCs w:val="24"/>
        </w:rPr>
        <w:t>2</w:t>
      </w:r>
    </w:p>
    <w:p w14:paraId="2849CE2C" w14:textId="2C15EF5A" w:rsidR="00A93C34" w:rsidRPr="00F62690" w:rsidRDefault="00A93C34" w:rsidP="008848D5">
      <w:pPr>
        <w:pStyle w:val="Listaszerbekezds"/>
        <w:numPr>
          <w:ilvl w:val="0"/>
          <w:numId w:val="12"/>
        </w:numPr>
        <w:spacing w:line="240" w:lineRule="auto"/>
        <w:ind w:left="2142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cs5</w:t>
      </w:r>
    </w:p>
    <w:p w14:paraId="7C057FBB" w14:textId="5315118E" w:rsidR="00A93C34" w:rsidRPr="00F62690" w:rsidRDefault="00A93C34" w:rsidP="008848D5">
      <w:pPr>
        <w:pStyle w:val="Listaszerbekezds"/>
        <w:numPr>
          <w:ilvl w:val="0"/>
          <w:numId w:val="10"/>
        </w:numPr>
        <w:spacing w:line="24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’E’ billentyű paranccsal megszereli a kilyukasz</w:t>
      </w:r>
      <w:r w:rsidR="007F2752" w:rsidRPr="00F62690">
        <w:rPr>
          <w:rFonts w:ascii="Times New Roman" w:hAnsi="Times New Roman" w:cs="Times New Roman"/>
          <w:sz w:val="24"/>
          <w:szCs w:val="24"/>
        </w:rPr>
        <w:t>t</w:t>
      </w:r>
      <w:r w:rsidRPr="00F62690">
        <w:rPr>
          <w:rFonts w:ascii="Times New Roman" w:hAnsi="Times New Roman" w:cs="Times New Roman"/>
          <w:sz w:val="24"/>
          <w:szCs w:val="24"/>
        </w:rPr>
        <w:t>ott csövet</w:t>
      </w:r>
    </w:p>
    <w:p w14:paraId="027E5DB0" w14:textId="2726437E" w:rsidR="00300655" w:rsidRPr="00F62690" w:rsidRDefault="004115EF" w:rsidP="008848D5">
      <w:pPr>
        <w:pStyle w:val="Listaszerbekezds"/>
        <w:numPr>
          <w:ilvl w:val="0"/>
          <w:numId w:val="14"/>
        </w:numPr>
        <w:spacing w:line="24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A </w:t>
      </w:r>
      <w:r w:rsidR="007F2752" w:rsidRPr="00F6269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F62690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="007F2752" w:rsidRPr="00F62690">
        <w:rPr>
          <w:rFonts w:ascii="Times New Roman" w:hAnsi="Times New Roman" w:cs="Times New Roman"/>
          <w:sz w:val="24"/>
          <w:szCs w:val="24"/>
        </w:rPr>
        <w:t>’</w:t>
      </w:r>
      <w:r w:rsidRPr="00F62690">
        <w:rPr>
          <w:rFonts w:ascii="Times New Roman" w:hAnsi="Times New Roman" w:cs="Times New Roman"/>
          <w:sz w:val="24"/>
          <w:szCs w:val="24"/>
        </w:rPr>
        <w:t xml:space="preserve"> gombra kattintva elmenti a játék aktuális állapotát egy </w:t>
      </w:r>
      <w:r w:rsidR="00CC65EE" w:rsidRPr="00F62690">
        <w:rPr>
          <w:rFonts w:ascii="Times New Roman" w:hAnsi="Times New Roman" w:cs="Times New Roman"/>
          <w:sz w:val="24"/>
          <w:szCs w:val="24"/>
        </w:rPr>
        <w:t>elmentett</w:t>
      </w:r>
      <w:r w:rsidRPr="00F62690">
        <w:rPr>
          <w:rFonts w:ascii="Times New Roman" w:hAnsi="Times New Roman" w:cs="Times New Roman"/>
          <w:sz w:val="24"/>
          <w:szCs w:val="24"/>
        </w:rPr>
        <w:t>.txt file-</w:t>
      </w:r>
      <w:proofErr w:type="spellStart"/>
      <w:r w:rsidRPr="00F62690">
        <w:rPr>
          <w:rFonts w:ascii="Times New Roman" w:hAnsi="Times New Roman" w:cs="Times New Roman"/>
          <w:sz w:val="24"/>
          <w:szCs w:val="24"/>
        </w:rPr>
        <w:t>ba</w:t>
      </w:r>
      <w:proofErr w:type="spellEnd"/>
    </w:p>
    <w:p w14:paraId="394963ED" w14:textId="3303B7BA" w:rsidR="000A3E75" w:rsidRPr="00F62690" w:rsidRDefault="000A3E75" w:rsidP="008848D5">
      <w:p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Elvárt kimenet:</w:t>
      </w:r>
    </w:p>
    <w:p w14:paraId="056AF7DD" w14:textId="1AEFAF1E" w:rsidR="009F75D0" w:rsidRPr="00F62690" w:rsidRDefault="009F75D0" w:rsidP="008848D5">
      <w:pPr>
        <w:spacing w:after="0" w:line="240" w:lineRule="auto"/>
        <w:ind w:left="1782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j,0,1,3</w:t>
      </w:r>
    </w:p>
    <w:p w14:paraId="73B39F57" w14:textId="77777777" w:rsidR="009F75D0" w:rsidRPr="00F62690" w:rsidRDefault="009F75D0" w:rsidP="008848D5">
      <w:pPr>
        <w:spacing w:after="0" w:line="240" w:lineRule="auto"/>
        <w:ind w:left="1782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cs,cs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1,1,0</w:t>
      </w:r>
    </w:p>
    <w:p w14:paraId="4CF4C670" w14:textId="77777777" w:rsidR="009F75D0" w:rsidRPr="00F62690" w:rsidRDefault="009F75D0" w:rsidP="008848D5">
      <w:pPr>
        <w:spacing w:after="0" w:line="240" w:lineRule="auto"/>
        <w:ind w:left="1782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cs,cs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2,1,0</w:t>
      </w:r>
    </w:p>
    <w:p w14:paraId="656D9E03" w14:textId="77777777" w:rsidR="009F75D0" w:rsidRPr="00F62690" w:rsidRDefault="009F75D0" w:rsidP="008848D5">
      <w:pPr>
        <w:spacing w:after="0" w:line="240" w:lineRule="auto"/>
        <w:ind w:left="1782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cs,cs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3,1,0</w:t>
      </w:r>
    </w:p>
    <w:p w14:paraId="3953C570" w14:textId="77777777" w:rsidR="009F75D0" w:rsidRPr="00F62690" w:rsidRDefault="009F75D0" w:rsidP="008848D5">
      <w:pPr>
        <w:spacing w:after="0" w:line="240" w:lineRule="auto"/>
        <w:ind w:left="1782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cs,cs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4,1,0</w:t>
      </w:r>
    </w:p>
    <w:p w14:paraId="5DCA2630" w14:textId="77777777" w:rsidR="009F75D0" w:rsidRPr="00F62690" w:rsidRDefault="009F75D0" w:rsidP="008848D5">
      <w:pPr>
        <w:spacing w:after="0" w:line="240" w:lineRule="auto"/>
        <w:ind w:left="1782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cs,cs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5,1,0</w:t>
      </w:r>
    </w:p>
    <w:p w14:paraId="2F27EABC" w14:textId="77777777" w:rsidR="009F75D0" w:rsidRPr="00F62690" w:rsidRDefault="009F75D0" w:rsidP="008848D5">
      <w:pPr>
        <w:spacing w:after="0" w:line="240" w:lineRule="auto"/>
        <w:ind w:left="1782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cs,cs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6,1,0</w:t>
      </w:r>
    </w:p>
    <w:p w14:paraId="29650C55" w14:textId="77777777" w:rsidR="009F75D0" w:rsidRPr="00F62690" w:rsidRDefault="009F75D0" w:rsidP="008848D5">
      <w:pPr>
        <w:spacing w:after="0" w:line="240" w:lineRule="auto"/>
        <w:ind w:left="1782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c,c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1,cs1</w:t>
      </w:r>
    </w:p>
    <w:p w14:paraId="2496F125" w14:textId="37E85385" w:rsidR="009F75D0" w:rsidRPr="00F62690" w:rsidRDefault="009F75D0" w:rsidP="008848D5">
      <w:pPr>
        <w:spacing w:after="0" w:line="240" w:lineRule="auto"/>
        <w:ind w:left="1782"/>
        <w:rPr>
          <w:rFonts w:ascii="Times New Roman" w:hAnsi="Times New Roman" w:cs="Times New Roman"/>
          <w:color w:val="FF0000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p,p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1,cs1;cs2;cs3,cs1,cs2,0/1</w:t>
      </w:r>
      <w:r w:rsidR="00D7553E" w:rsidRPr="00F62690">
        <w:rPr>
          <w:rStyle w:val="Lbjegyzet-hivatkozs"/>
          <w:rFonts w:ascii="Times New Roman" w:hAnsi="Times New Roman" w:cs="Times New Roman"/>
          <w:color w:val="FF0000"/>
          <w:sz w:val="24"/>
          <w:szCs w:val="24"/>
        </w:rPr>
        <w:footnoteReference w:id="1"/>
      </w:r>
    </w:p>
    <w:p w14:paraId="4DADF13B" w14:textId="33FA588C" w:rsidR="009F75D0" w:rsidRPr="00F62690" w:rsidRDefault="009F75D0" w:rsidP="008848D5">
      <w:pPr>
        <w:spacing w:after="0" w:line="240" w:lineRule="auto"/>
        <w:ind w:left="1782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p,p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2,cs2;cs5;cs6,cs2,cs5,0/1</w:t>
      </w:r>
    </w:p>
    <w:p w14:paraId="250C47A4" w14:textId="4209F365" w:rsidR="009F75D0" w:rsidRPr="00F62690" w:rsidRDefault="009F75D0" w:rsidP="008848D5">
      <w:pPr>
        <w:spacing w:after="0" w:line="240" w:lineRule="auto"/>
        <w:ind w:left="1782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p,p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3,cs4;cs3;cs6,cs4,cs3,0/1</w:t>
      </w:r>
    </w:p>
    <w:p w14:paraId="632524EF" w14:textId="77777777" w:rsidR="009F75D0" w:rsidRPr="00F62690" w:rsidRDefault="009F75D0" w:rsidP="008848D5">
      <w:pPr>
        <w:spacing w:after="0" w:line="240" w:lineRule="auto"/>
        <w:ind w:left="1782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f,f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1,cs4</w:t>
      </w:r>
    </w:p>
    <w:p w14:paraId="2306D42B" w14:textId="77777777" w:rsidR="009F75D0" w:rsidRPr="00F62690" w:rsidRDefault="009F75D0" w:rsidP="008848D5">
      <w:pPr>
        <w:spacing w:after="0" w:line="240" w:lineRule="auto"/>
        <w:ind w:left="1782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f,f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2,cs5</w:t>
      </w:r>
    </w:p>
    <w:p w14:paraId="58064C50" w14:textId="77777777" w:rsidR="009F75D0" w:rsidRPr="00F62690" w:rsidRDefault="009F75D0" w:rsidP="008848D5">
      <w:pPr>
        <w:spacing w:after="0" w:line="240" w:lineRule="auto"/>
        <w:ind w:left="1782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s,Felix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,-1,cs5,0</w:t>
      </w:r>
    </w:p>
    <w:p w14:paraId="6F342BBC" w14:textId="04AA78FA" w:rsidR="009F75D0" w:rsidRPr="00F62690" w:rsidRDefault="009F75D0" w:rsidP="008848D5">
      <w:pPr>
        <w:spacing w:after="0" w:line="240" w:lineRule="auto"/>
        <w:ind w:left="1782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n,Ralf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,p1</w:t>
      </w:r>
    </w:p>
    <w:p w14:paraId="249FE110" w14:textId="77777777" w:rsidR="00027A64" w:rsidRPr="00F62690" w:rsidRDefault="00027A64" w:rsidP="008848D5">
      <w:pPr>
        <w:spacing w:line="240" w:lineRule="auto"/>
        <w:ind w:left="726"/>
        <w:rPr>
          <w:rFonts w:ascii="Times New Roman" w:hAnsi="Times New Roman" w:cs="Times New Roman"/>
          <w:sz w:val="24"/>
          <w:szCs w:val="24"/>
        </w:rPr>
      </w:pPr>
    </w:p>
    <w:p w14:paraId="39A7561E" w14:textId="0CD48E69" w:rsidR="00027A64" w:rsidRPr="00F62690" w:rsidRDefault="00CD4D90" w:rsidP="008848D5">
      <w:pPr>
        <w:spacing w:line="240" w:lineRule="auto"/>
        <w:ind w:left="726"/>
        <w:rPr>
          <w:rFonts w:ascii="Times New Roman" w:hAnsi="Times New Roman" w:cs="Times New Roman"/>
          <w:sz w:val="24"/>
          <w:szCs w:val="24"/>
        </w:rPr>
      </w:pPr>
      <w:r w:rsidRPr="008848D5">
        <w:rPr>
          <w:rFonts w:ascii="Times New Roman" w:hAnsi="Times New Roman" w:cs="Times New Roman"/>
          <w:b/>
          <w:bCs/>
          <w:sz w:val="24"/>
          <w:szCs w:val="24"/>
        </w:rPr>
        <w:t>Teszt eredménye</w:t>
      </w:r>
      <w:r w:rsidRPr="00F62690">
        <w:rPr>
          <w:rFonts w:ascii="Times New Roman" w:hAnsi="Times New Roman" w:cs="Times New Roman"/>
          <w:sz w:val="24"/>
          <w:szCs w:val="24"/>
        </w:rPr>
        <w:t xml:space="preserve"> (Ellenőrzés): </w:t>
      </w:r>
      <w:r w:rsidRPr="00F62690">
        <w:rPr>
          <w:rFonts w:ascii="Times New Roman" w:hAnsi="Times New Roman" w:cs="Times New Roman"/>
          <w:color w:val="FF0000"/>
          <w:sz w:val="24"/>
          <w:szCs w:val="24"/>
          <w:u w:val="single"/>
        </w:rPr>
        <w:t>sikeres</w:t>
      </w:r>
      <w:r w:rsidRPr="00F62690">
        <w:rPr>
          <w:rFonts w:ascii="Times New Roman" w:hAnsi="Times New Roman" w:cs="Times New Roman"/>
          <w:sz w:val="24"/>
          <w:szCs w:val="24"/>
        </w:rPr>
        <w:t>/sikertelen</w:t>
      </w:r>
    </w:p>
    <w:p w14:paraId="01100D73" w14:textId="755DABF9" w:rsidR="00DA088B" w:rsidRPr="00F62690" w:rsidRDefault="00DA088B" w:rsidP="00F62690">
      <w:pPr>
        <w:pStyle w:val="Listaszerbekezds"/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F62690">
        <w:rPr>
          <w:rFonts w:ascii="Times New Roman" w:hAnsi="Times New Roman" w:cs="Times New Roman"/>
          <w:b/>
          <w:bCs/>
          <w:sz w:val="28"/>
          <w:szCs w:val="28"/>
        </w:rPr>
        <w:t>Mentett fájl állapotának visszatöltése</w:t>
      </w:r>
    </w:p>
    <w:p w14:paraId="4D598CCC" w14:textId="663FD9CB" w:rsidR="00DA088B" w:rsidRPr="00F62690" w:rsidRDefault="00DA088B" w:rsidP="00092296">
      <w:pPr>
        <w:pStyle w:val="Listaszerbekezds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Leírás: </w:t>
      </w:r>
      <w:r w:rsidR="00092296" w:rsidRPr="00F62690">
        <w:rPr>
          <w:rFonts w:ascii="Times New Roman" w:hAnsi="Times New Roman" w:cs="Times New Roman"/>
          <w:sz w:val="24"/>
          <w:szCs w:val="24"/>
        </w:rPr>
        <w:t xml:space="preserve">Az előző teszt lefuttatása utáni állapotot </w:t>
      </w:r>
      <w:proofErr w:type="gramStart"/>
      <w:r w:rsidR="00092296" w:rsidRPr="00F62690">
        <w:rPr>
          <w:rFonts w:ascii="Times New Roman" w:hAnsi="Times New Roman" w:cs="Times New Roman"/>
          <w:sz w:val="24"/>
          <w:szCs w:val="24"/>
        </w:rPr>
        <w:t>az ’</w:t>
      </w:r>
      <w:proofErr w:type="gramEnd"/>
      <w:r w:rsidR="00092296" w:rsidRPr="00F62690">
        <w:rPr>
          <w:rFonts w:ascii="Times New Roman" w:hAnsi="Times New Roman" w:cs="Times New Roman"/>
          <w:sz w:val="24"/>
          <w:szCs w:val="24"/>
        </w:rPr>
        <w:t>elmentett.txt’ fájlba mentettük. Ugyanabban az állapotban kell visszatöltődnie a pályának, ahogy az előző teszt befejezésekor volt</w:t>
      </w:r>
    </w:p>
    <w:p w14:paraId="46A25800" w14:textId="5363DF12" w:rsidR="00DA088B" w:rsidRPr="00F62690" w:rsidRDefault="00DA088B" w:rsidP="00DA088B">
      <w:pPr>
        <w:pStyle w:val="Listaszerbekezds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Bemenet: elmentett.txt</w:t>
      </w:r>
    </w:p>
    <w:p w14:paraId="4EF759C0" w14:textId="77777777" w:rsidR="003D1FD7" w:rsidRPr="00F62690" w:rsidRDefault="0082220C" w:rsidP="00DA088B">
      <w:pPr>
        <w:pStyle w:val="Listaszerbekezds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Elvárt eredmény: </w:t>
      </w:r>
    </w:p>
    <w:p w14:paraId="36E96E66" w14:textId="26431A92" w:rsidR="0082220C" w:rsidRPr="00F62690" w:rsidRDefault="0082220C" w:rsidP="003D1FD7">
      <w:pPr>
        <w:pStyle w:val="Listaszerbekezds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Felix a</w:t>
      </w:r>
      <w:r w:rsidR="003D1FD7" w:rsidRPr="00F62690">
        <w:rPr>
          <w:rFonts w:ascii="Times New Roman" w:hAnsi="Times New Roman" w:cs="Times New Roman"/>
          <w:sz w:val="24"/>
          <w:szCs w:val="24"/>
        </w:rPr>
        <w:t xml:space="preserve"> cs5 csövön áll</w:t>
      </w:r>
    </w:p>
    <w:p w14:paraId="06E17D97" w14:textId="734CC0CE" w:rsidR="003D1FD7" w:rsidRPr="00F62690" w:rsidRDefault="003D1FD7" w:rsidP="003D1FD7">
      <w:pPr>
        <w:pStyle w:val="Listaszerbekezds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Ralf a p1 pumpán áll</w:t>
      </w:r>
    </w:p>
    <w:p w14:paraId="1DAC4713" w14:textId="43018A56" w:rsidR="00554A88" w:rsidRPr="00F62690" w:rsidRDefault="00554A88" w:rsidP="003D1FD7">
      <w:pPr>
        <w:pStyle w:val="Listaszerbekezds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3 kör van hátra</w:t>
      </w:r>
    </w:p>
    <w:p w14:paraId="03A91774" w14:textId="1BCE2897" w:rsidR="00CD4D90" w:rsidRPr="00F62690" w:rsidRDefault="00554A88" w:rsidP="00CD4D90">
      <w:pPr>
        <w:pStyle w:val="Listaszerbekezds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lastRenderedPageBreak/>
        <w:t>És minden cső működik (a pumpák működése random így az az előző feladat végén lévő állapottól függ)</w:t>
      </w:r>
    </w:p>
    <w:p w14:paraId="4AB1D1C9" w14:textId="37EB4A6E" w:rsidR="00CD4D90" w:rsidRPr="00F62690" w:rsidRDefault="00CD4D90" w:rsidP="00CD4D9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48D5">
        <w:rPr>
          <w:rFonts w:ascii="Times New Roman" w:hAnsi="Times New Roman" w:cs="Times New Roman"/>
          <w:b/>
          <w:bCs/>
          <w:sz w:val="24"/>
          <w:szCs w:val="24"/>
        </w:rPr>
        <w:t>Teszt eredménye</w:t>
      </w:r>
      <w:r w:rsidRPr="00F62690">
        <w:rPr>
          <w:rFonts w:ascii="Times New Roman" w:hAnsi="Times New Roman" w:cs="Times New Roman"/>
          <w:sz w:val="24"/>
          <w:szCs w:val="24"/>
        </w:rPr>
        <w:t xml:space="preserve"> (Ellenőrzés): </w:t>
      </w:r>
      <w:r w:rsidRPr="00F62690">
        <w:rPr>
          <w:rFonts w:ascii="Times New Roman" w:hAnsi="Times New Roman" w:cs="Times New Roman"/>
          <w:color w:val="FF0000"/>
          <w:sz w:val="24"/>
          <w:szCs w:val="24"/>
          <w:u w:val="single"/>
        </w:rPr>
        <w:t>sikeres</w:t>
      </w:r>
      <w:r w:rsidRPr="00F62690">
        <w:rPr>
          <w:rFonts w:ascii="Times New Roman" w:hAnsi="Times New Roman" w:cs="Times New Roman"/>
          <w:sz w:val="24"/>
          <w:szCs w:val="24"/>
        </w:rPr>
        <w:t>/sikertelen</w:t>
      </w:r>
    </w:p>
    <w:p w14:paraId="2214B88D" w14:textId="77777777" w:rsidR="008B70A8" w:rsidRPr="00F62690" w:rsidRDefault="008B70A8" w:rsidP="00F62690">
      <w:pPr>
        <w:pStyle w:val="Listaszerbekezds"/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F62690">
        <w:rPr>
          <w:rFonts w:ascii="Times New Roman" w:hAnsi="Times New Roman" w:cs="Times New Roman"/>
          <w:b/>
          <w:bCs/>
          <w:sz w:val="28"/>
          <w:szCs w:val="28"/>
        </w:rPr>
        <w:t>Csövek színének tesztelése</w:t>
      </w:r>
    </w:p>
    <w:p w14:paraId="52233A8E" w14:textId="15317453" w:rsidR="008B70A8" w:rsidRPr="00F62690" w:rsidRDefault="008B70A8" w:rsidP="008848D5">
      <w:pPr>
        <w:pStyle w:val="Listaszerbekezds"/>
        <w:numPr>
          <w:ilvl w:val="0"/>
          <w:numId w:val="22"/>
        </w:num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Leírás: A csövek az állapotuktól függően más-más színűek. Ebben a tesztben ezeknek egy részét teszteljük</w:t>
      </w:r>
    </w:p>
    <w:p w14:paraId="604CE488" w14:textId="61CDB4FE" w:rsidR="008B70A8" w:rsidRPr="00F62690" w:rsidRDefault="008B70A8" w:rsidP="008848D5">
      <w:pPr>
        <w:pStyle w:val="Listaszerbekezds"/>
        <w:numPr>
          <w:ilvl w:val="0"/>
          <w:numId w:val="22"/>
        </w:num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A következő állapotok lesznek letesztelve:</w:t>
      </w:r>
    </w:p>
    <w:p w14:paraId="179F5159" w14:textId="77777777" w:rsidR="006F62A0" w:rsidRPr="00F62690" w:rsidRDefault="008B70A8" w:rsidP="008848D5">
      <w:pPr>
        <w:pStyle w:val="Listaszerbekezds"/>
        <w:numPr>
          <w:ilvl w:val="0"/>
          <w:numId w:val="23"/>
        </w:numPr>
        <w:spacing w:line="24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van víz + ragadós: narancs</w:t>
      </w:r>
    </w:p>
    <w:p w14:paraId="16A896C1" w14:textId="77777777" w:rsidR="006F62A0" w:rsidRPr="00F62690" w:rsidRDefault="008B70A8" w:rsidP="008848D5">
      <w:pPr>
        <w:pStyle w:val="Listaszerbekezds"/>
        <w:numPr>
          <w:ilvl w:val="0"/>
          <w:numId w:val="23"/>
        </w:numPr>
        <w:spacing w:line="24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lyukas + csúszós: barna </w:t>
      </w:r>
    </w:p>
    <w:p w14:paraId="0E6CCE89" w14:textId="77777777" w:rsidR="006F62A0" w:rsidRPr="00F62690" w:rsidRDefault="008B70A8" w:rsidP="008848D5">
      <w:pPr>
        <w:pStyle w:val="Listaszerbekezds"/>
        <w:numPr>
          <w:ilvl w:val="0"/>
          <w:numId w:val="23"/>
        </w:numPr>
        <w:spacing w:line="24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lyukas + ragadós: lila</w:t>
      </w:r>
    </w:p>
    <w:p w14:paraId="7E859862" w14:textId="65E8D2CA" w:rsidR="006F62A0" w:rsidRPr="00F62690" w:rsidRDefault="008B70A8" w:rsidP="008848D5">
      <w:pPr>
        <w:pStyle w:val="Listaszerbekezds"/>
        <w:numPr>
          <w:ilvl w:val="0"/>
          <w:numId w:val="23"/>
        </w:numPr>
        <w:spacing w:line="24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van víz + lyukas + csúszós: rózsaszín</w:t>
      </w:r>
    </w:p>
    <w:p w14:paraId="7F848246" w14:textId="0D011B6B" w:rsidR="008B70A8" w:rsidRPr="00F62690" w:rsidRDefault="008B70A8" w:rsidP="008848D5">
      <w:pPr>
        <w:pStyle w:val="Listaszerbekezds"/>
        <w:numPr>
          <w:ilvl w:val="0"/>
          <w:numId w:val="23"/>
        </w:numPr>
        <w:spacing w:line="24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van víz + lyukas + ragadós: fekete</w:t>
      </w:r>
    </w:p>
    <w:p w14:paraId="1B766BBB" w14:textId="22E21667" w:rsidR="001A0C2A" w:rsidRPr="00F62690" w:rsidRDefault="00CD4D90" w:rsidP="008848D5">
      <w:pPr>
        <w:pStyle w:val="Listaszerbekezds"/>
        <w:numPr>
          <w:ilvl w:val="0"/>
          <w:numId w:val="21"/>
        </w:num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Bemenet: </w:t>
      </w:r>
      <w:r w:rsidR="007F0192" w:rsidRPr="00F62690">
        <w:rPr>
          <w:rFonts w:ascii="Times New Roman" w:hAnsi="Times New Roman" w:cs="Times New Roman"/>
          <w:sz w:val="24"/>
          <w:szCs w:val="24"/>
        </w:rPr>
        <w:t>testFile_CsoSzinTeszt.txt</w:t>
      </w:r>
    </w:p>
    <w:p w14:paraId="0941FFEA" w14:textId="7FD54F6A" w:rsidR="00985CE5" w:rsidRPr="008848D5" w:rsidRDefault="00AF5CE3" w:rsidP="008848D5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848D5">
        <w:rPr>
          <w:rFonts w:ascii="Times New Roman" w:hAnsi="Times New Roman" w:cs="Times New Roman"/>
          <w:b/>
          <w:bCs/>
          <w:sz w:val="24"/>
          <w:szCs w:val="24"/>
        </w:rPr>
        <w:t>Teszt végrehajtása:</w:t>
      </w:r>
    </w:p>
    <w:p w14:paraId="1B63949D" w14:textId="033ADE1E" w:rsidR="00985CE5" w:rsidRPr="00F62690" w:rsidRDefault="00985CE5" w:rsidP="008848D5">
      <w:pPr>
        <w:pStyle w:val="Listaszerbekezds"/>
        <w:numPr>
          <w:ilvl w:val="0"/>
          <w:numId w:val="21"/>
        </w:num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Szabotőrrel lépünk a ’Q’ billentyű paranccsal a cs1, cs2, cs3, cs4, cs5 csövekre és végrehajtjuk az alább látható billentyű utasításokat:</w:t>
      </w:r>
    </w:p>
    <w:p w14:paraId="4B870F56" w14:textId="7331BCC3" w:rsidR="00E1228C" w:rsidRPr="00F62690" w:rsidRDefault="00E1228C" w:rsidP="008848D5">
      <w:pPr>
        <w:pStyle w:val="Listaszerbekezds"/>
        <w:numPr>
          <w:ilvl w:val="0"/>
          <w:numId w:val="21"/>
        </w:num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A szerelővel ebben a tesztben csak azért mozgunk el, hogy a szabotőr eltudjon haladni a megadott csőre</w:t>
      </w:r>
    </w:p>
    <w:p w14:paraId="4F088D6D" w14:textId="77777777" w:rsidR="00985CE5" w:rsidRPr="00F62690" w:rsidRDefault="00985CE5" w:rsidP="008848D5">
      <w:pPr>
        <w:pStyle w:val="Listaszerbekezds"/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</w:p>
    <w:p w14:paraId="76694B29" w14:textId="334A6DE2" w:rsidR="007F0192" w:rsidRPr="00F62690" w:rsidRDefault="00C35047" w:rsidP="008848D5">
      <w:pPr>
        <w:pStyle w:val="Listaszerbekezds"/>
        <w:numPr>
          <w:ilvl w:val="0"/>
          <w:numId w:val="23"/>
        </w:numPr>
        <w:spacing w:line="24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cs1 </w:t>
      </w:r>
      <w:r w:rsidRPr="00F6269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62690">
        <w:rPr>
          <w:rFonts w:ascii="Times New Roman" w:hAnsi="Times New Roman" w:cs="Times New Roman"/>
          <w:sz w:val="24"/>
          <w:szCs w:val="24"/>
        </w:rPr>
        <w:t xml:space="preserve"> ’P’ + ’I’ = lyukas + ragadós: lila</w:t>
      </w:r>
    </w:p>
    <w:p w14:paraId="58D94906" w14:textId="02CDDDAA" w:rsidR="0095696A" w:rsidRPr="00F62690" w:rsidRDefault="000755C0" w:rsidP="008848D5">
      <w:p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3A62E3" wp14:editId="5C0637BF">
            <wp:simplePos x="0" y="0"/>
            <wp:positionH relativeFrom="column">
              <wp:posOffset>1131498</wp:posOffset>
            </wp:positionH>
            <wp:positionV relativeFrom="paragraph">
              <wp:posOffset>319493</wp:posOffset>
            </wp:positionV>
            <wp:extent cx="3576578" cy="2850776"/>
            <wp:effectExtent l="0" t="0" r="5080" b="6985"/>
            <wp:wrapTopAndBottom/>
            <wp:docPr id="1633818937" name="Kép 1" descr="A képen képernyőkép, táj, sivatag, Eolikus talajalaku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18937" name="Kép 1" descr="A képen képernyőkép, táj, sivatag, Eolikus talajalakulat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578" cy="2850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96A" w:rsidRPr="00F62690">
        <w:rPr>
          <w:rFonts w:ascii="Times New Roman" w:hAnsi="Times New Roman" w:cs="Times New Roman"/>
          <w:sz w:val="24"/>
          <w:szCs w:val="24"/>
        </w:rPr>
        <w:t>Eredmény:</w:t>
      </w:r>
    </w:p>
    <w:p w14:paraId="29572EE4" w14:textId="5DBC0874" w:rsidR="0095696A" w:rsidRPr="00F62690" w:rsidRDefault="0095696A" w:rsidP="008848D5">
      <w:p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</w:p>
    <w:p w14:paraId="3AD280C0" w14:textId="43728CF0" w:rsidR="00C35047" w:rsidRPr="00F62690" w:rsidRDefault="00C35047" w:rsidP="008848D5">
      <w:pPr>
        <w:pStyle w:val="Listaszerbekezds"/>
        <w:numPr>
          <w:ilvl w:val="0"/>
          <w:numId w:val="23"/>
        </w:numPr>
        <w:spacing w:line="24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cs2 </w:t>
      </w:r>
      <w:r w:rsidRPr="00F6269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62690">
        <w:rPr>
          <w:rFonts w:ascii="Times New Roman" w:hAnsi="Times New Roman" w:cs="Times New Roman"/>
          <w:sz w:val="24"/>
          <w:szCs w:val="24"/>
        </w:rPr>
        <w:t xml:space="preserve"> ’O’ + ’I’ = lyukas + csúszós: barna </w:t>
      </w:r>
    </w:p>
    <w:p w14:paraId="16002F75" w14:textId="1C95BDD0" w:rsidR="0095696A" w:rsidRPr="00F62690" w:rsidRDefault="000755C0" w:rsidP="008848D5">
      <w:p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4264C67" wp14:editId="756F7BBD">
            <wp:simplePos x="0" y="0"/>
            <wp:positionH relativeFrom="column">
              <wp:posOffset>1495883</wp:posOffset>
            </wp:positionH>
            <wp:positionV relativeFrom="paragraph">
              <wp:posOffset>283950</wp:posOffset>
            </wp:positionV>
            <wp:extent cx="2922608" cy="2949228"/>
            <wp:effectExtent l="0" t="0" r="0" b="3810"/>
            <wp:wrapTopAndBottom/>
            <wp:docPr id="698613804" name="Kép 1" descr="A képen képernyőkép, homok, sivatag, táj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13804" name="Kép 1" descr="A képen képernyőkép, homok, sivatag, táj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608" cy="294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A" w:rsidRPr="00F62690">
        <w:rPr>
          <w:rFonts w:ascii="Times New Roman" w:hAnsi="Times New Roman" w:cs="Times New Roman"/>
          <w:sz w:val="24"/>
          <w:szCs w:val="24"/>
        </w:rPr>
        <w:t>Eredmény:</w:t>
      </w:r>
    </w:p>
    <w:p w14:paraId="6D6F475A" w14:textId="5FB60E3F" w:rsidR="000755C0" w:rsidRPr="00F62690" w:rsidRDefault="000755C0" w:rsidP="008848D5">
      <w:p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</w:p>
    <w:p w14:paraId="551B0C88" w14:textId="63437378" w:rsidR="00C35047" w:rsidRPr="00F62690" w:rsidRDefault="00C35047" w:rsidP="008848D5">
      <w:pPr>
        <w:pStyle w:val="Listaszerbekezds"/>
        <w:numPr>
          <w:ilvl w:val="0"/>
          <w:numId w:val="23"/>
        </w:numPr>
        <w:spacing w:line="24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cs3 </w:t>
      </w:r>
      <w:r w:rsidRPr="00F6269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62690">
        <w:rPr>
          <w:rFonts w:ascii="Times New Roman" w:hAnsi="Times New Roman" w:cs="Times New Roman"/>
          <w:sz w:val="24"/>
          <w:szCs w:val="24"/>
        </w:rPr>
        <w:t xml:space="preserve"> ’O’ + ’I’ = van víz + lyukas + csúszós: rózsaszín</w:t>
      </w:r>
    </w:p>
    <w:p w14:paraId="49D065F5" w14:textId="2DB1B071" w:rsidR="0095696A" w:rsidRPr="00F62690" w:rsidRDefault="00D12134" w:rsidP="008848D5">
      <w:p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7E7D80A" wp14:editId="4BFF6B8F">
            <wp:simplePos x="0" y="0"/>
            <wp:positionH relativeFrom="column">
              <wp:posOffset>1403350</wp:posOffset>
            </wp:positionH>
            <wp:positionV relativeFrom="paragraph">
              <wp:posOffset>260985</wp:posOffset>
            </wp:positionV>
            <wp:extent cx="2816225" cy="2019300"/>
            <wp:effectExtent l="0" t="0" r="3175" b="0"/>
            <wp:wrapTopAndBottom/>
            <wp:docPr id="1451519743" name="Kép 1" descr="A képen képernyőkép, rajzfilm, talaj, homo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19743" name="Kép 1" descr="A képen képernyőkép, rajzfilm, talaj, homok látható&#10;&#10;Automatikusan generált leírás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09"/>
                    <a:stretch/>
                  </pic:blipFill>
                  <pic:spPr bwMode="auto">
                    <a:xfrm>
                      <a:off x="0" y="0"/>
                      <a:ext cx="28162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A" w:rsidRPr="00F62690">
        <w:rPr>
          <w:rFonts w:ascii="Times New Roman" w:hAnsi="Times New Roman" w:cs="Times New Roman"/>
          <w:sz w:val="24"/>
          <w:szCs w:val="24"/>
        </w:rPr>
        <w:t>Eredmény:</w:t>
      </w:r>
    </w:p>
    <w:p w14:paraId="738EBA8A" w14:textId="430D37C5" w:rsidR="0095696A" w:rsidRPr="00F62690" w:rsidRDefault="0095696A" w:rsidP="008848D5">
      <w:p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</w:p>
    <w:p w14:paraId="56DF93FD" w14:textId="73C5F31E" w:rsidR="00C35047" w:rsidRPr="00F62690" w:rsidRDefault="00117D89" w:rsidP="008848D5">
      <w:pPr>
        <w:pStyle w:val="Listaszerbekezds"/>
        <w:numPr>
          <w:ilvl w:val="0"/>
          <w:numId w:val="23"/>
        </w:numPr>
        <w:spacing w:line="24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cs4 </w:t>
      </w:r>
      <w:r w:rsidRPr="00F6269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62690">
        <w:rPr>
          <w:rFonts w:ascii="Times New Roman" w:hAnsi="Times New Roman" w:cs="Times New Roman"/>
          <w:sz w:val="24"/>
          <w:szCs w:val="24"/>
        </w:rPr>
        <w:t xml:space="preserve"> ’P’ + ’I’ = van víz + lyukas + ragadós: fekete</w:t>
      </w:r>
    </w:p>
    <w:p w14:paraId="3A2D1D7E" w14:textId="791D5C47" w:rsidR="0095696A" w:rsidRPr="00F62690" w:rsidRDefault="00D12134" w:rsidP="008848D5">
      <w:p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1E91053" wp14:editId="67F924D0">
            <wp:simplePos x="0" y="0"/>
            <wp:positionH relativeFrom="column">
              <wp:posOffset>1327785</wp:posOffset>
            </wp:positionH>
            <wp:positionV relativeFrom="paragraph">
              <wp:posOffset>292735</wp:posOffset>
            </wp:positionV>
            <wp:extent cx="2864485" cy="2102485"/>
            <wp:effectExtent l="0" t="0" r="0" b="0"/>
            <wp:wrapTopAndBottom/>
            <wp:docPr id="1338013590" name="Kép 1" descr="A képen képernyőkép, táj, természet, Eolikus talajalaku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13590" name="Kép 1" descr="A képen képernyőkép, táj, természet, Eolikus talajalakulat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A" w:rsidRPr="00F62690">
        <w:rPr>
          <w:rFonts w:ascii="Times New Roman" w:hAnsi="Times New Roman" w:cs="Times New Roman"/>
          <w:sz w:val="24"/>
          <w:szCs w:val="24"/>
        </w:rPr>
        <w:t>Eredmény:</w:t>
      </w:r>
    </w:p>
    <w:p w14:paraId="77E43ECF" w14:textId="4DD17FB7" w:rsidR="0095696A" w:rsidRPr="00F62690" w:rsidRDefault="0095696A" w:rsidP="008848D5">
      <w:p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</w:p>
    <w:p w14:paraId="6239C0BE" w14:textId="34A1685B" w:rsidR="0095696A" w:rsidRPr="00F62690" w:rsidRDefault="00513A6D" w:rsidP="008848D5">
      <w:pPr>
        <w:pStyle w:val="Listaszerbekezds"/>
        <w:numPr>
          <w:ilvl w:val="0"/>
          <w:numId w:val="23"/>
        </w:numPr>
        <w:spacing w:line="24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cs5 </w:t>
      </w:r>
      <w:r w:rsidRPr="00F6269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62690">
        <w:rPr>
          <w:rFonts w:ascii="Times New Roman" w:hAnsi="Times New Roman" w:cs="Times New Roman"/>
          <w:sz w:val="24"/>
          <w:szCs w:val="24"/>
        </w:rPr>
        <w:t xml:space="preserve"> ’P’ = van víz + ragadós: narancs</w:t>
      </w:r>
    </w:p>
    <w:p w14:paraId="677802D6" w14:textId="5F8618B4" w:rsidR="00D12134" w:rsidRPr="00F62690" w:rsidRDefault="00D12134" w:rsidP="008848D5">
      <w:p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22E95D1" wp14:editId="54EB7520">
            <wp:simplePos x="0" y="0"/>
            <wp:positionH relativeFrom="column">
              <wp:posOffset>1200785</wp:posOffset>
            </wp:positionH>
            <wp:positionV relativeFrom="paragraph">
              <wp:posOffset>309912</wp:posOffset>
            </wp:positionV>
            <wp:extent cx="3472180" cy="1809750"/>
            <wp:effectExtent l="0" t="0" r="0" b="0"/>
            <wp:wrapTopAndBottom/>
            <wp:docPr id="1151496641" name="Kép 1" descr="A képen képernyőkép, termés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96641" name="Kép 1" descr="A képen képernyőkép, természet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A" w:rsidRPr="00F62690">
        <w:rPr>
          <w:rFonts w:ascii="Times New Roman" w:hAnsi="Times New Roman" w:cs="Times New Roman"/>
          <w:sz w:val="24"/>
          <w:szCs w:val="24"/>
        </w:rPr>
        <w:t>Eredmény:</w:t>
      </w:r>
    </w:p>
    <w:p w14:paraId="1E6C70D8" w14:textId="77777777" w:rsidR="00D12134" w:rsidRPr="00F62690" w:rsidRDefault="00D12134" w:rsidP="008848D5">
      <w:pPr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</w:p>
    <w:p w14:paraId="4EF7E865" w14:textId="494C235C" w:rsidR="00CD4D90" w:rsidRPr="00F62690" w:rsidRDefault="00CD4D90" w:rsidP="008848D5">
      <w:pPr>
        <w:spacing w:line="240" w:lineRule="auto"/>
        <w:ind w:left="366" w:firstLine="708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Teszt eredménye (Ellenőrzés): </w:t>
      </w:r>
      <w:r w:rsidRPr="00F62690">
        <w:rPr>
          <w:rFonts w:ascii="Times New Roman" w:hAnsi="Times New Roman" w:cs="Times New Roman"/>
          <w:color w:val="FF0000"/>
          <w:sz w:val="24"/>
          <w:szCs w:val="24"/>
          <w:u w:val="single"/>
        </w:rPr>
        <w:t>sikeres</w:t>
      </w:r>
      <w:r w:rsidRPr="00F62690">
        <w:rPr>
          <w:rFonts w:ascii="Times New Roman" w:hAnsi="Times New Roman" w:cs="Times New Roman"/>
          <w:sz w:val="24"/>
          <w:szCs w:val="24"/>
        </w:rPr>
        <w:t>/sikertelen</w:t>
      </w:r>
    </w:p>
    <w:p w14:paraId="5AECEA3B" w14:textId="691A1FA1" w:rsidR="00183294" w:rsidRPr="00F62690" w:rsidRDefault="00183294" w:rsidP="00F62690">
      <w:pPr>
        <w:pStyle w:val="Listaszerbekezds"/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F62690">
        <w:rPr>
          <w:rFonts w:ascii="Times New Roman" w:hAnsi="Times New Roman" w:cs="Times New Roman"/>
          <w:b/>
          <w:bCs/>
          <w:sz w:val="28"/>
          <w:szCs w:val="28"/>
        </w:rPr>
        <w:t>Pumpa Javítása</w:t>
      </w:r>
    </w:p>
    <w:p w14:paraId="4DE2C721" w14:textId="77777777" w:rsidR="00183294" w:rsidRPr="00F62690" w:rsidRDefault="00183294" w:rsidP="00183294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Leírás: Egy pumpa javításának tesztelése.</w:t>
      </w:r>
    </w:p>
    <w:p w14:paraId="0FFE13D5" w14:textId="77777777" w:rsidR="00183294" w:rsidRPr="00F62690" w:rsidRDefault="00183294" w:rsidP="00183294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Ellenőrzött funkcionalitás, várható hibahelyek: A pumpa valóban </w:t>
      </w:r>
      <w:proofErr w:type="spellStart"/>
      <w:r w:rsidRPr="00F62690">
        <w:rPr>
          <w:rFonts w:ascii="Times New Roman" w:hAnsi="Times New Roman" w:cs="Times New Roman"/>
          <w:sz w:val="24"/>
          <w:szCs w:val="24"/>
        </w:rPr>
        <w:t>megjavítódik</w:t>
      </w:r>
      <w:proofErr w:type="spellEnd"/>
      <w:r w:rsidRPr="00F62690">
        <w:rPr>
          <w:rFonts w:ascii="Times New Roman" w:hAnsi="Times New Roman" w:cs="Times New Roman"/>
          <w:sz w:val="24"/>
          <w:szCs w:val="24"/>
        </w:rPr>
        <w:t>-e, feltéve, ha a szerelő ott áll.</w:t>
      </w:r>
    </w:p>
    <w:p w14:paraId="214B99DD" w14:textId="77777777" w:rsidR="00183294" w:rsidRPr="00F62690" w:rsidRDefault="00183294" w:rsidP="00183294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Bemenet: testFile_EgyszeruPalya.txt</w:t>
      </w:r>
    </w:p>
    <w:p w14:paraId="6C5A71B3" w14:textId="77777777" w:rsidR="00183294" w:rsidRPr="00F62690" w:rsidRDefault="00183294" w:rsidP="00183294">
      <w:pPr>
        <w:pStyle w:val="Listaszerbekezds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A pumpa megjavítása: ’E’ billentyű megnyomásával</w:t>
      </w:r>
    </w:p>
    <w:p w14:paraId="64C8C5A1" w14:textId="77777777" w:rsidR="00183294" w:rsidRPr="00F62690" w:rsidRDefault="00183294" w:rsidP="00183294">
      <w:pPr>
        <w:pStyle w:val="Listaszerbekezds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Kilépés: Elmentés gomb megnyomása</w:t>
      </w:r>
    </w:p>
    <w:p w14:paraId="05529705" w14:textId="77777777" w:rsidR="00183294" w:rsidRDefault="00183294" w:rsidP="00183294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Elvárt viselkedés: A pumpa piros színről átvált szürkére.</w:t>
      </w:r>
    </w:p>
    <w:p w14:paraId="2A3C19AF" w14:textId="77777777" w:rsidR="00B673A2" w:rsidRDefault="00B673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A3BE90" w14:textId="6A85CDFC" w:rsidR="008848D5" w:rsidRDefault="008848D5" w:rsidP="008848D5">
      <w:pPr>
        <w:ind w:left="357" w:firstLine="351"/>
        <w:rPr>
          <w:rFonts w:ascii="Times New Roman" w:hAnsi="Times New Roman" w:cs="Times New Roman"/>
          <w:b/>
          <w:bCs/>
          <w:sz w:val="24"/>
          <w:szCs w:val="24"/>
        </w:rPr>
      </w:pPr>
      <w:r w:rsidRPr="008848D5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zt végrehajtása</w:t>
      </w:r>
    </w:p>
    <w:p w14:paraId="43E502C9" w14:textId="4335DA95" w:rsidR="008848D5" w:rsidRDefault="008848D5" w:rsidP="008848D5">
      <w:pPr>
        <w:ind w:left="357" w:firstLine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48D5">
        <w:rPr>
          <w:rFonts w:ascii="Times New Roman" w:hAnsi="Times New Roman" w:cs="Times New Roman"/>
          <w:sz w:val="24"/>
          <w:szCs w:val="24"/>
        </w:rPr>
        <w:t>Eredmén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62690">
        <w:rPr>
          <w:rFonts w:ascii="Times New Roman" w:hAnsi="Times New Roman" w:cs="Times New Roman"/>
          <w:color w:val="FF0000"/>
          <w:sz w:val="24"/>
          <w:szCs w:val="24"/>
          <w:u w:val="single"/>
        </w:rPr>
        <w:t>sikeres</w:t>
      </w:r>
      <w:r w:rsidRPr="00F62690">
        <w:rPr>
          <w:rFonts w:ascii="Times New Roman" w:hAnsi="Times New Roman" w:cs="Times New Roman"/>
          <w:sz w:val="24"/>
          <w:szCs w:val="24"/>
        </w:rPr>
        <w:t>/sikertelen</w:t>
      </w:r>
    </w:p>
    <w:p w14:paraId="4CF6A686" w14:textId="4DEAF68E" w:rsidR="008848D5" w:rsidRPr="008848D5" w:rsidRDefault="008848D5" w:rsidP="008848D5">
      <w:pPr>
        <w:ind w:left="357" w:firstLine="351"/>
        <w:jc w:val="center"/>
        <w:rPr>
          <w:rFonts w:ascii="Times New Roman" w:hAnsi="Times New Roman" w:cs="Times New Roman"/>
          <w:sz w:val="24"/>
          <w:szCs w:val="24"/>
        </w:rPr>
      </w:pPr>
      <w:r w:rsidRPr="008848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85962C" wp14:editId="5BD9CF1A">
            <wp:extent cx="5572903" cy="2934109"/>
            <wp:effectExtent l="0" t="0" r="8890" b="0"/>
            <wp:docPr id="268124519" name="Kép 1" descr="A képen képernyőkép, homo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24519" name="Kép 1" descr="A képen képernyőkép, homok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BBBC" w14:textId="77777777" w:rsidR="00183294" w:rsidRPr="00F62690" w:rsidRDefault="00183294" w:rsidP="0018329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C785303" w14:textId="2EF2759D" w:rsidR="00183294" w:rsidRPr="00F62690" w:rsidRDefault="00183294" w:rsidP="00F62690">
      <w:pPr>
        <w:pStyle w:val="Listaszerbekezds"/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F62690">
        <w:rPr>
          <w:rFonts w:ascii="Times New Roman" w:hAnsi="Times New Roman" w:cs="Times New Roman"/>
          <w:b/>
          <w:bCs/>
          <w:sz w:val="28"/>
          <w:szCs w:val="28"/>
        </w:rPr>
        <w:t>Pumpa Átállítása</w:t>
      </w:r>
    </w:p>
    <w:p w14:paraId="3F157CC5" w14:textId="77777777" w:rsidR="00183294" w:rsidRPr="00F62690" w:rsidRDefault="00183294" w:rsidP="00183294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Leírás: Egy pumpa bemeneti és kimeneti csövének átállításának tesztelése.</w:t>
      </w:r>
    </w:p>
    <w:p w14:paraId="366073E0" w14:textId="0EC8FC2A" w:rsidR="00183294" w:rsidRPr="00F62690" w:rsidRDefault="00183294" w:rsidP="00183294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 Ellenőrzött funkcionalitás, várható hibahelyek: A pumpa be-vagy kimeneti csöve valóban megváltozott-e.</w:t>
      </w:r>
    </w:p>
    <w:p w14:paraId="2D4A17D7" w14:textId="77777777" w:rsidR="00183294" w:rsidRPr="00F62690" w:rsidRDefault="00183294" w:rsidP="00183294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 Bemenet: testFile_KozepesPalya.txt</w:t>
      </w:r>
    </w:p>
    <w:p w14:paraId="0E81672E" w14:textId="77777777" w:rsidR="00183294" w:rsidRPr="00F62690" w:rsidRDefault="00183294" w:rsidP="00183294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A pumpa átállítása: Ha a játékos a pumpán áll a ’W’ billentyű megnyomásával, majd a bemenet és kimentet kiválasztásával.</w:t>
      </w:r>
    </w:p>
    <w:p w14:paraId="155FFB8C" w14:textId="77777777" w:rsidR="00183294" w:rsidRPr="00F62690" w:rsidRDefault="00183294" w:rsidP="00183294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Kilépés: Elmentés gomb megnyomása</w:t>
      </w:r>
    </w:p>
    <w:p w14:paraId="521DECEC" w14:textId="0EDADFF8" w:rsidR="00F62690" w:rsidRPr="00F62690" w:rsidRDefault="00183294" w:rsidP="00F6269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Elvárt kimenet: Ha az adott pumpát és a forrást összekötő szakaszon nincs hibás pumpa vagy lyukas cső, akkor a kimeneti cső is kék színű lesz.</w:t>
      </w:r>
    </w:p>
    <w:p w14:paraId="61534CB6" w14:textId="400C4C21" w:rsidR="00183294" w:rsidRPr="00F62690" w:rsidRDefault="00183294" w:rsidP="00F62690">
      <w:pPr>
        <w:pStyle w:val="Listaszerbekezds"/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F62690">
        <w:rPr>
          <w:rFonts w:ascii="Times New Roman" w:hAnsi="Times New Roman" w:cs="Times New Roman"/>
          <w:b/>
          <w:bCs/>
          <w:sz w:val="28"/>
          <w:szCs w:val="28"/>
        </w:rPr>
        <w:t>Nomád mozog</w:t>
      </w:r>
    </w:p>
    <w:p w14:paraId="53B2D6DB" w14:textId="77777777" w:rsidR="00183294" w:rsidRPr="00F62690" w:rsidRDefault="00183294" w:rsidP="008848D5">
      <w:pPr>
        <w:pStyle w:val="Listaszerbekezds"/>
        <w:numPr>
          <w:ilvl w:val="0"/>
          <w:numId w:val="30"/>
        </w:numPr>
        <w:ind w:left="143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Leírás: A nomád mozog a kezdeti forrásról a szomszédos pumpára.</w:t>
      </w:r>
    </w:p>
    <w:p w14:paraId="0EE96940" w14:textId="77777777" w:rsidR="00183294" w:rsidRPr="00F62690" w:rsidRDefault="00183294" w:rsidP="008848D5">
      <w:pPr>
        <w:pStyle w:val="Listaszerbekezds"/>
        <w:numPr>
          <w:ilvl w:val="0"/>
          <w:numId w:val="30"/>
        </w:numPr>
        <w:ind w:left="143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 Ellenőrzött funkcionalitás, várható hibahelyek: A nomád valóban átmozog-e az új mezőre.</w:t>
      </w:r>
    </w:p>
    <w:p w14:paraId="2B777FFD" w14:textId="77777777" w:rsidR="00183294" w:rsidRPr="00F62690" w:rsidRDefault="00183294" w:rsidP="008848D5">
      <w:pPr>
        <w:pStyle w:val="Listaszerbekezds"/>
        <w:numPr>
          <w:ilvl w:val="0"/>
          <w:numId w:val="30"/>
        </w:numPr>
        <w:ind w:left="143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Bemenet: testFile_EgyszeruPalya.txt</w:t>
      </w:r>
    </w:p>
    <w:p w14:paraId="2275C82E" w14:textId="77777777" w:rsidR="00183294" w:rsidRPr="00F62690" w:rsidRDefault="00183294" w:rsidP="008848D5">
      <w:pPr>
        <w:pStyle w:val="Listaszerbekezds"/>
        <w:numPr>
          <w:ilvl w:val="1"/>
          <w:numId w:val="30"/>
        </w:numPr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A kört Alfred kezdi, az ´A´ billentyű megnyomásával Maja léphet. </w:t>
      </w:r>
    </w:p>
    <w:p w14:paraId="1B8D5A30" w14:textId="77777777" w:rsidR="00183294" w:rsidRPr="00F62690" w:rsidRDefault="00183294" w:rsidP="008848D5">
      <w:pPr>
        <w:pStyle w:val="Listaszerbekezds"/>
        <w:numPr>
          <w:ilvl w:val="1"/>
          <w:numId w:val="30"/>
        </w:numPr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A ´Q´ billentyű megnyomása után megjelenik egy ablak legördülő listával, a listában szereplő dolgokra léphet át Maja. Válasszuk ki a cs1-es csövet és mentük el a játékot.</w:t>
      </w:r>
    </w:p>
    <w:p w14:paraId="18C9B63C" w14:textId="77777777" w:rsidR="00183294" w:rsidRPr="00F62690" w:rsidRDefault="00183294" w:rsidP="008848D5">
      <w:pPr>
        <w:pStyle w:val="Listaszerbekezds"/>
        <w:numPr>
          <w:ilvl w:val="1"/>
          <w:numId w:val="30"/>
        </w:numPr>
        <w:ind w:left="179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Maja sikeresen átlépett a cs1 csőre.</w:t>
      </w:r>
    </w:p>
    <w:p w14:paraId="0D60EAA0" w14:textId="77777777" w:rsidR="00183294" w:rsidRPr="00F62690" w:rsidRDefault="00183294" w:rsidP="008848D5">
      <w:pPr>
        <w:pStyle w:val="Listaszerbekezds"/>
        <w:numPr>
          <w:ilvl w:val="0"/>
          <w:numId w:val="31"/>
        </w:numPr>
        <w:ind w:left="1434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Elvárt kimenet</w:t>
      </w:r>
    </w:p>
    <w:p w14:paraId="5A15B2E5" w14:textId="77777777" w:rsidR="00183294" w:rsidRPr="00F62690" w:rsidRDefault="00183294" w:rsidP="008848D5">
      <w:pPr>
        <w:ind w:left="1074" w:firstLine="708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j,0,0,3</w:t>
      </w:r>
    </w:p>
    <w:p w14:paraId="0D7CF2EE" w14:textId="77777777" w:rsidR="00183294" w:rsidRPr="00F62690" w:rsidRDefault="00183294" w:rsidP="008848D5">
      <w:pPr>
        <w:ind w:left="107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cs,cs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1,1,0</w:t>
      </w:r>
    </w:p>
    <w:p w14:paraId="0D8051FB" w14:textId="77777777" w:rsidR="00183294" w:rsidRPr="00F62690" w:rsidRDefault="00183294" w:rsidP="008848D5">
      <w:pPr>
        <w:ind w:left="107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cs,cs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2,1,0</w:t>
      </w:r>
    </w:p>
    <w:p w14:paraId="0ED5C288" w14:textId="77777777" w:rsidR="00183294" w:rsidRPr="00F62690" w:rsidRDefault="00183294" w:rsidP="008848D5">
      <w:pPr>
        <w:ind w:left="107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lastRenderedPageBreak/>
        <w:t>c,c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1,cs2;</w:t>
      </w:r>
    </w:p>
    <w:p w14:paraId="3994A5A9" w14:textId="77777777" w:rsidR="00183294" w:rsidRPr="00F62690" w:rsidRDefault="00183294" w:rsidP="008848D5">
      <w:pPr>
        <w:ind w:left="107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p,p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1,cs1;cs2,cs1,cs2,0</w:t>
      </w:r>
    </w:p>
    <w:p w14:paraId="16A41E76" w14:textId="77777777" w:rsidR="00183294" w:rsidRPr="00F62690" w:rsidRDefault="00183294" w:rsidP="008848D5">
      <w:pPr>
        <w:ind w:left="107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f,f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1,cs1</w:t>
      </w:r>
    </w:p>
    <w:p w14:paraId="31315515" w14:textId="77777777" w:rsidR="00183294" w:rsidRPr="00F62690" w:rsidRDefault="00183294" w:rsidP="008848D5">
      <w:pPr>
        <w:ind w:left="107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s,Alfred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,-1,p1,0</w:t>
      </w:r>
    </w:p>
    <w:p w14:paraId="4C99D3A8" w14:textId="6BA5EFD1" w:rsidR="00183294" w:rsidRPr="00F62690" w:rsidRDefault="00183294" w:rsidP="008848D5">
      <w:pPr>
        <w:ind w:left="107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n,Maja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,cs1</w:t>
      </w:r>
    </w:p>
    <w:p w14:paraId="4459A361" w14:textId="77777777" w:rsidR="00183294" w:rsidRPr="00F62690" w:rsidRDefault="00183294" w:rsidP="00183294">
      <w:pPr>
        <w:rPr>
          <w:rFonts w:ascii="Times New Roman" w:hAnsi="Times New Roman" w:cs="Times New Roman"/>
          <w:sz w:val="24"/>
          <w:szCs w:val="24"/>
        </w:rPr>
      </w:pPr>
    </w:p>
    <w:p w14:paraId="3DDDA7CA" w14:textId="66F72879" w:rsidR="00183294" w:rsidRPr="00F62690" w:rsidRDefault="00183294" w:rsidP="00F62690">
      <w:pPr>
        <w:pStyle w:val="Listaszerbekezds"/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F62690">
        <w:rPr>
          <w:rFonts w:ascii="Times New Roman" w:hAnsi="Times New Roman" w:cs="Times New Roman"/>
          <w:b/>
          <w:bCs/>
          <w:sz w:val="28"/>
          <w:szCs w:val="28"/>
        </w:rPr>
        <w:t>Szerelő nem mozog a ragadósság miatt</w:t>
      </w:r>
    </w:p>
    <w:p w14:paraId="7B7ACB44" w14:textId="77777777" w:rsidR="00183294" w:rsidRPr="00F62690" w:rsidRDefault="00183294" w:rsidP="00CA454C">
      <w:pPr>
        <w:pStyle w:val="Listaszerbekezds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Leírás: A szerelő mozog a kezdeti forrásról a szomszédos csőre, ahová odaragad.</w:t>
      </w:r>
    </w:p>
    <w:p w14:paraId="30D4FC92" w14:textId="77777777" w:rsidR="00183294" w:rsidRPr="00F62690" w:rsidRDefault="00183294" w:rsidP="00CA454C">
      <w:pPr>
        <w:pStyle w:val="Listaszerbekezds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Ellenőrzött funkcionalitás, várható hibahelyek: A szerelő valóban átmozog-e az új mezőre és odaragad, emiatt nem tud tovább lépni.</w:t>
      </w:r>
    </w:p>
    <w:p w14:paraId="75EA3318" w14:textId="77777777" w:rsidR="00183294" w:rsidRPr="00F62690" w:rsidRDefault="00183294" w:rsidP="00CA454C">
      <w:pPr>
        <w:pStyle w:val="Listaszerbekezds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Bemenet: testFile_RagadosEgyszeruPalya.txt</w:t>
      </w:r>
    </w:p>
    <w:p w14:paraId="34B7198E" w14:textId="77777777" w:rsidR="00183294" w:rsidRPr="00F62690" w:rsidRDefault="00183294" w:rsidP="00CA454C">
      <w:pPr>
        <w:pStyle w:val="Listaszerbekezds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A kört Alfred kezdi</w:t>
      </w:r>
    </w:p>
    <w:p w14:paraId="6F5C1D8C" w14:textId="77777777" w:rsidR="00183294" w:rsidRPr="00F62690" w:rsidRDefault="00183294" w:rsidP="00CA454C">
      <w:pPr>
        <w:pStyle w:val="Listaszerbekezds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A ´Q´ billentyű megnyomásával elmozgatjuk Alfred-ot a cs1 csőre</w:t>
      </w:r>
    </w:p>
    <w:p w14:paraId="3BE67035" w14:textId="77777777" w:rsidR="00183294" w:rsidRPr="00F62690" w:rsidRDefault="00183294" w:rsidP="00CA454C">
      <w:pPr>
        <w:pStyle w:val="Listaszerbekezds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Majd újra ´Q´ billentyű megnyomásával kiválasztjuk a p1 pumpát.</w:t>
      </w:r>
    </w:p>
    <w:p w14:paraId="4AE663F8" w14:textId="39B33E92" w:rsidR="00CA454C" w:rsidRPr="00CA454C" w:rsidRDefault="00CA454C" w:rsidP="00CA454C">
      <w:pPr>
        <w:pStyle w:val="Listaszerbekezds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várt viselkedés: </w:t>
      </w:r>
      <w:r w:rsidRPr="00F62690">
        <w:rPr>
          <w:rFonts w:ascii="Times New Roman" w:hAnsi="Times New Roman" w:cs="Times New Roman"/>
          <w:sz w:val="24"/>
          <w:szCs w:val="24"/>
        </w:rPr>
        <w:t xml:space="preserve">hibaüzentet kapunk, hogy az akció nem ment végbe, Alfred </w:t>
      </w:r>
      <w:proofErr w:type="spellStart"/>
      <w:r w:rsidRPr="00F62690">
        <w:rPr>
          <w:rFonts w:ascii="Times New Roman" w:hAnsi="Times New Roman" w:cs="Times New Roman"/>
          <w:sz w:val="24"/>
          <w:szCs w:val="24"/>
        </w:rPr>
        <w:t>odaragadt</w:t>
      </w:r>
      <w:proofErr w:type="spellEnd"/>
      <w:r w:rsidRPr="00F62690">
        <w:rPr>
          <w:rFonts w:ascii="Times New Roman" w:hAnsi="Times New Roman" w:cs="Times New Roman"/>
          <w:sz w:val="24"/>
          <w:szCs w:val="24"/>
        </w:rPr>
        <w:t xml:space="preserve"> a csőhöz, nem lépett át a p1 pump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EA8A10" w14:textId="1E3F74AC" w:rsidR="00CA454C" w:rsidRPr="00CA454C" w:rsidRDefault="00CA454C" w:rsidP="00CA454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A454C">
        <w:rPr>
          <w:rFonts w:ascii="Times New Roman" w:hAnsi="Times New Roman" w:cs="Times New Roman"/>
          <w:b/>
          <w:bCs/>
          <w:sz w:val="24"/>
          <w:szCs w:val="24"/>
        </w:rPr>
        <w:t>Teszt futtatása</w:t>
      </w:r>
    </w:p>
    <w:p w14:paraId="3E643027" w14:textId="1E3B84F7" w:rsidR="00183294" w:rsidRPr="00F62690" w:rsidRDefault="00183294" w:rsidP="00183294">
      <w:pPr>
        <w:ind w:left="1080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Eredmény:</w:t>
      </w:r>
      <w:r w:rsidR="00514E2E">
        <w:rPr>
          <w:rFonts w:ascii="Times New Roman" w:hAnsi="Times New Roman" w:cs="Times New Roman"/>
          <w:sz w:val="24"/>
          <w:szCs w:val="24"/>
        </w:rPr>
        <w:t xml:space="preserve"> </w:t>
      </w:r>
      <w:r w:rsidR="00514E2E" w:rsidRPr="00F62690">
        <w:rPr>
          <w:rFonts w:ascii="Times New Roman" w:hAnsi="Times New Roman" w:cs="Times New Roman"/>
          <w:color w:val="FF0000"/>
          <w:sz w:val="24"/>
          <w:szCs w:val="24"/>
          <w:u w:val="single"/>
        </w:rPr>
        <w:t>sikeres</w:t>
      </w:r>
      <w:r w:rsidR="00514E2E" w:rsidRPr="00F62690">
        <w:rPr>
          <w:rFonts w:ascii="Times New Roman" w:hAnsi="Times New Roman" w:cs="Times New Roman"/>
          <w:sz w:val="24"/>
          <w:szCs w:val="24"/>
        </w:rPr>
        <w:t>/sikertelen</w:t>
      </w:r>
    </w:p>
    <w:p w14:paraId="24981DF6" w14:textId="77777777" w:rsidR="00183294" w:rsidRPr="00F62690" w:rsidRDefault="00183294" w:rsidP="00183294">
      <w:pPr>
        <w:ind w:left="1080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C0A3F" wp14:editId="04E2024F">
            <wp:extent cx="4922520" cy="2958443"/>
            <wp:effectExtent l="0" t="0" r="0" b="0"/>
            <wp:docPr id="1946000944" name="Kép 1" descr="A képen szöveg, névjegykárty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00944" name="Kép 1" descr="A képen szöveg, névjegykártya, képernyőkép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95" cy="29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6ACA" w14:textId="77777777" w:rsidR="00B673A2" w:rsidRDefault="00B67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23F61" w14:textId="5EB21FF2" w:rsidR="00183294" w:rsidRPr="00F62690" w:rsidRDefault="00183294" w:rsidP="00183294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lastRenderedPageBreak/>
        <w:t xml:space="preserve"> Elvárt kimenet</w:t>
      </w:r>
    </w:p>
    <w:p w14:paraId="0906645A" w14:textId="77777777" w:rsidR="00183294" w:rsidRPr="00F62690" w:rsidRDefault="00183294" w:rsidP="00CA454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j,0,0,3</w:t>
      </w:r>
    </w:p>
    <w:p w14:paraId="55448AC4" w14:textId="77777777" w:rsidR="00183294" w:rsidRPr="00F62690" w:rsidRDefault="00183294" w:rsidP="00CA454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cs,cs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1,1,1</w:t>
      </w:r>
    </w:p>
    <w:p w14:paraId="418C5247" w14:textId="77777777" w:rsidR="00183294" w:rsidRPr="00F62690" w:rsidRDefault="00183294" w:rsidP="00CA454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cs,cs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2,1,0</w:t>
      </w:r>
    </w:p>
    <w:p w14:paraId="3F3D35CD" w14:textId="77777777" w:rsidR="00183294" w:rsidRPr="00F62690" w:rsidRDefault="00183294" w:rsidP="00CA454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c,c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1,cs2;</w:t>
      </w:r>
    </w:p>
    <w:p w14:paraId="2A45C24E" w14:textId="77777777" w:rsidR="00183294" w:rsidRPr="00F62690" w:rsidRDefault="00183294" w:rsidP="00CA454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p,p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1,cs1;cs2,cs1,cs2,0</w:t>
      </w:r>
    </w:p>
    <w:p w14:paraId="513BF317" w14:textId="77777777" w:rsidR="00183294" w:rsidRPr="00F62690" w:rsidRDefault="00183294" w:rsidP="00CA454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f,f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1,cs1</w:t>
      </w:r>
    </w:p>
    <w:p w14:paraId="03E9A183" w14:textId="77777777" w:rsidR="00183294" w:rsidRPr="00F62690" w:rsidRDefault="00183294" w:rsidP="00CA454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s,Alfred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,-1,cs1,0</w:t>
      </w:r>
    </w:p>
    <w:p w14:paraId="34E5BE23" w14:textId="77777777" w:rsidR="00183294" w:rsidRPr="00F62690" w:rsidRDefault="00183294" w:rsidP="00CA454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62690">
        <w:rPr>
          <w:rFonts w:ascii="Times New Roman" w:hAnsi="Times New Roman" w:cs="Times New Roman"/>
          <w:sz w:val="24"/>
          <w:szCs w:val="24"/>
        </w:rPr>
        <w:t>n,Maja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>,f1</w:t>
      </w:r>
    </w:p>
    <w:p w14:paraId="135EB198" w14:textId="77777777" w:rsidR="00980182" w:rsidRPr="00CA454C" w:rsidRDefault="00980182" w:rsidP="00980182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454C">
        <w:rPr>
          <w:rFonts w:ascii="Times New Roman" w:hAnsi="Times New Roman" w:cs="Times New Roman"/>
          <w:b/>
          <w:bCs/>
          <w:sz w:val="28"/>
          <w:szCs w:val="28"/>
        </w:rPr>
        <w:t>Játékos nem léphet csőre, mert már áll rajta egy másik játékos</w:t>
      </w:r>
    </w:p>
    <w:p w14:paraId="32CFDFAC" w14:textId="77777777" w:rsidR="00980182" w:rsidRPr="00F62690" w:rsidRDefault="00980182" w:rsidP="00980182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Leírás: A cső azon tulajdonságának tesztelése, hogy egyszerre csak egy játékos állhat rajta.</w:t>
      </w:r>
    </w:p>
    <w:p w14:paraId="6BC49FF3" w14:textId="77777777" w:rsidR="00980182" w:rsidRPr="00F62690" w:rsidRDefault="00980182" w:rsidP="00980182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Ellenőrzött funkcionalitás, várható hibahelyek: a játékos valóban nem tud-e a foglalt csőre lépni, és erről értesíti-e a program.</w:t>
      </w:r>
    </w:p>
    <w:p w14:paraId="71391EA4" w14:textId="77777777" w:rsidR="00980182" w:rsidRPr="00F62690" w:rsidRDefault="00980182" w:rsidP="00980182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Bemenet: testFile_EgyszeruPalya.txt</w:t>
      </w:r>
    </w:p>
    <w:p w14:paraId="3759730A" w14:textId="77777777" w:rsidR="00980182" w:rsidRPr="00F62690" w:rsidRDefault="00980182" w:rsidP="00980182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A kört Alfred kezdi: A ’Q betű megnyomásával megjelennek a szomszédos mezők. Ezek közül válasszuk ki a cs1-et. Alfred odalép.</w:t>
      </w:r>
    </w:p>
    <w:p w14:paraId="7D9F0B0A" w14:textId="77777777" w:rsidR="00980182" w:rsidRPr="00F62690" w:rsidRDefault="00980182" w:rsidP="00980182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Az ’A’ betű megnyomásával Alfred befejezi a körét. </w:t>
      </w:r>
    </w:p>
    <w:p w14:paraId="5977789D" w14:textId="77777777" w:rsidR="00980182" w:rsidRPr="00F62690" w:rsidRDefault="00980182" w:rsidP="00980182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Maja a ´Q´ billentyű megnyomása után kiválasztja a cs1 csövet a legördülő listából.</w:t>
      </w:r>
    </w:p>
    <w:p w14:paraId="255E2BCB" w14:textId="77777777" w:rsidR="00F62690" w:rsidRPr="00F62690" w:rsidRDefault="00F62690" w:rsidP="00F62690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Elvárt viselkedés</w:t>
      </w:r>
      <w:r w:rsidR="00980182" w:rsidRPr="00F62690">
        <w:rPr>
          <w:rFonts w:ascii="Times New Roman" w:hAnsi="Times New Roman" w:cs="Times New Roman"/>
          <w:sz w:val="24"/>
          <w:szCs w:val="24"/>
        </w:rPr>
        <w:t>: Hibaüzenet, az akció nem mehet végbe.</w:t>
      </w:r>
    </w:p>
    <w:p w14:paraId="05407844" w14:textId="413EE82F" w:rsidR="00980182" w:rsidRPr="00CA454C" w:rsidRDefault="00980182" w:rsidP="00F62690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A454C">
        <w:rPr>
          <w:rFonts w:ascii="Times New Roman" w:hAnsi="Times New Roman" w:cs="Times New Roman"/>
          <w:b/>
          <w:bCs/>
          <w:sz w:val="24"/>
          <w:szCs w:val="24"/>
        </w:rPr>
        <w:t>Teszt futtatása</w:t>
      </w:r>
    </w:p>
    <w:p w14:paraId="296CF145" w14:textId="72350E5C" w:rsidR="00980182" w:rsidRPr="00F62690" w:rsidRDefault="00980182" w:rsidP="00F62690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Eredmény</w:t>
      </w:r>
      <w:r w:rsidRPr="00F62690">
        <w:rPr>
          <w:rFonts w:ascii="Times New Roman" w:hAnsi="Times New Roman" w:cs="Times New Roman"/>
          <w:sz w:val="24"/>
          <w:szCs w:val="24"/>
        </w:rPr>
        <w:t>:</w:t>
      </w:r>
      <w:r w:rsidR="00F62690" w:rsidRPr="00F62690">
        <w:rPr>
          <w:rFonts w:ascii="Times New Roman" w:hAnsi="Times New Roman" w:cs="Times New Roman"/>
          <w:sz w:val="24"/>
          <w:szCs w:val="24"/>
        </w:rPr>
        <w:t xml:space="preserve"> </w:t>
      </w:r>
      <w:r w:rsidR="00F62690" w:rsidRPr="00F62690">
        <w:rPr>
          <w:rFonts w:ascii="Times New Roman" w:hAnsi="Times New Roman" w:cs="Times New Roman"/>
          <w:color w:val="FF0000"/>
          <w:sz w:val="24"/>
          <w:szCs w:val="24"/>
          <w:u w:val="single"/>
        </w:rPr>
        <w:t>sikeres</w:t>
      </w:r>
      <w:r w:rsidR="00F62690" w:rsidRPr="00F62690">
        <w:rPr>
          <w:rFonts w:ascii="Times New Roman" w:hAnsi="Times New Roman" w:cs="Times New Roman"/>
          <w:sz w:val="24"/>
          <w:szCs w:val="24"/>
        </w:rPr>
        <w:t>/sikertelen</w:t>
      </w:r>
    </w:p>
    <w:p w14:paraId="5825EE06" w14:textId="0A20DA8C" w:rsidR="00980182" w:rsidRPr="00F62690" w:rsidRDefault="00980182" w:rsidP="0098018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294920" wp14:editId="44E72E83">
            <wp:extent cx="3905795" cy="3181794"/>
            <wp:effectExtent l="0" t="0" r="0" b="0"/>
            <wp:docPr id="1654986259" name="Kép 1" descr="A képen szöveg, képernyőkép, kültéri, sivata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86259" name="Kép 1" descr="A képen szöveg, képernyőkép, kültéri, sivata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24DD" w14:textId="77777777" w:rsidR="00980182" w:rsidRPr="00F62690" w:rsidRDefault="00980182" w:rsidP="0098018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11EED7E" w14:textId="77777777" w:rsidR="00980182" w:rsidRPr="00CA454C" w:rsidRDefault="00980182" w:rsidP="00980182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454C">
        <w:rPr>
          <w:rFonts w:ascii="Times New Roman" w:hAnsi="Times New Roman" w:cs="Times New Roman"/>
          <w:b/>
          <w:bCs/>
          <w:sz w:val="28"/>
          <w:szCs w:val="28"/>
        </w:rPr>
        <w:t>Több játékos ugyanarra a pumpára lép</w:t>
      </w:r>
    </w:p>
    <w:p w14:paraId="4A89EB64" w14:textId="77777777" w:rsidR="00980182" w:rsidRPr="00F62690" w:rsidRDefault="00980182" w:rsidP="00980182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Leírás: A pumpa azon tulajdonságának tesztelése, hogy egyszerre több játékos is állhat rajta</w:t>
      </w:r>
    </w:p>
    <w:p w14:paraId="28183578" w14:textId="77777777" w:rsidR="00980182" w:rsidRPr="00F62690" w:rsidRDefault="00980182" w:rsidP="00980182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Ellenőrzött funkcionalitás, várható hibahelyek: a második játékos is rá tud lépni a pumpára.</w:t>
      </w:r>
    </w:p>
    <w:p w14:paraId="43C803C7" w14:textId="77777777" w:rsidR="00980182" w:rsidRPr="00F62690" w:rsidRDefault="00980182" w:rsidP="00980182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Bemenet: testFile_EgyszeruPalya.txt</w:t>
      </w:r>
    </w:p>
    <w:p w14:paraId="6B45B232" w14:textId="77777777" w:rsidR="00980182" w:rsidRPr="00F62690" w:rsidRDefault="00980182" w:rsidP="00980182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A kört Alfred kezdi: Az ’A’ betű megnyomásával Alfred befejezi a körét. </w:t>
      </w:r>
    </w:p>
    <w:p w14:paraId="6BD21E40" w14:textId="77777777" w:rsidR="00980182" w:rsidRPr="00F62690" w:rsidRDefault="00980182" w:rsidP="00980182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Maja a ´Q´ billentyű megnyomása után kiválasztja a cs1 csövet a legördülő listából.</w:t>
      </w:r>
    </w:p>
    <w:p w14:paraId="76DF6147" w14:textId="77777777" w:rsidR="00980182" w:rsidRPr="00F62690" w:rsidRDefault="00980182" w:rsidP="00980182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Maja a ´Q´ billentyű megnyomása után kiválasztja a p1 pumpát a legördülő listából.</w:t>
      </w:r>
    </w:p>
    <w:p w14:paraId="588B6888" w14:textId="66DECC47" w:rsidR="00980182" w:rsidRPr="00F62690" w:rsidRDefault="00980182" w:rsidP="00980182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Elvált viselkedés</w:t>
      </w:r>
      <w:r w:rsidRPr="00F62690">
        <w:rPr>
          <w:rFonts w:ascii="Times New Roman" w:hAnsi="Times New Roman" w:cs="Times New Roman"/>
          <w:sz w:val="24"/>
          <w:szCs w:val="24"/>
        </w:rPr>
        <w:t>: Maja a p1 pumpára lép, mindkét játékos ezen a mezőn áll</w:t>
      </w:r>
    </w:p>
    <w:p w14:paraId="589BDEF4" w14:textId="77777777" w:rsidR="00F62690" w:rsidRPr="00CA454C" w:rsidRDefault="00F62690" w:rsidP="00F62690">
      <w:pPr>
        <w:spacing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CA454C">
        <w:rPr>
          <w:rFonts w:ascii="Times New Roman" w:hAnsi="Times New Roman" w:cs="Times New Roman"/>
          <w:b/>
          <w:bCs/>
          <w:sz w:val="24"/>
          <w:szCs w:val="24"/>
        </w:rPr>
        <w:t>Teszt futtatása</w:t>
      </w:r>
    </w:p>
    <w:p w14:paraId="6EC52EAC" w14:textId="77777777" w:rsidR="00F62690" w:rsidRPr="00F62690" w:rsidRDefault="00F62690" w:rsidP="00F62690">
      <w:pPr>
        <w:spacing w:line="24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Eredmény: </w:t>
      </w:r>
      <w:r w:rsidRPr="00F62690">
        <w:rPr>
          <w:rFonts w:ascii="Times New Roman" w:hAnsi="Times New Roman" w:cs="Times New Roman"/>
          <w:color w:val="FF0000"/>
          <w:sz w:val="24"/>
          <w:szCs w:val="24"/>
          <w:u w:val="single"/>
        </w:rPr>
        <w:t>sikeres</w:t>
      </w:r>
      <w:r w:rsidRPr="00F62690">
        <w:rPr>
          <w:rFonts w:ascii="Times New Roman" w:hAnsi="Times New Roman" w:cs="Times New Roman"/>
          <w:sz w:val="24"/>
          <w:szCs w:val="24"/>
        </w:rPr>
        <w:t>/sikertelen</w:t>
      </w:r>
    </w:p>
    <w:p w14:paraId="1D9C7C3D" w14:textId="6CD3361A" w:rsidR="00F62690" w:rsidRPr="00F62690" w:rsidRDefault="00F62690" w:rsidP="00F626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AC0478" wp14:editId="5B371FFE">
            <wp:extent cx="5630061" cy="3391373"/>
            <wp:effectExtent l="0" t="0" r="8890" b="0"/>
            <wp:docPr id="670618754" name="Kép 1" descr="A képen homok, képernyőkép, talaj, sivata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18754" name="Kép 1" descr="A képen homok, képernyőkép, talaj, sivata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0057" w14:textId="77777777" w:rsidR="00F62690" w:rsidRPr="00F62690" w:rsidRDefault="00F62690" w:rsidP="00F626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5CCC77" w14:textId="77777777" w:rsidR="00980182" w:rsidRPr="00CA454C" w:rsidRDefault="00980182" w:rsidP="00980182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454C">
        <w:rPr>
          <w:rFonts w:ascii="Times New Roman" w:hAnsi="Times New Roman" w:cs="Times New Roman"/>
          <w:b/>
          <w:bCs/>
          <w:sz w:val="28"/>
          <w:szCs w:val="28"/>
        </w:rPr>
        <w:t>Több játékos ugyanarra a forrásra lép</w:t>
      </w:r>
    </w:p>
    <w:p w14:paraId="161CADA0" w14:textId="77777777" w:rsidR="00980182" w:rsidRPr="00F62690" w:rsidRDefault="00980182" w:rsidP="00980182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Leírás: A forrás azon tulajdonságának tesztelése, hogy egyszerre több játékos is állhat rajta</w:t>
      </w:r>
    </w:p>
    <w:p w14:paraId="653D9609" w14:textId="77777777" w:rsidR="00980182" w:rsidRPr="00F62690" w:rsidRDefault="00980182" w:rsidP="00980182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Ellenőrzött funkcionalitás, várható hibahelyek: a második játékos is rá tud lépni a forrásra.</w:t>
      </w:r>
    </w:p>
    <w:p w14:paraId="06B1B8FB" w14:textId="77777777" w:rsidR="00980182" w:rsidRPr="00F62690" w:rsidRDefault="00980182" w:rsidP="00980182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Bemenet: testFile_EgyszeruPalya.txt</w:t>
      </w:r>
    </w:p>
    <w:p w14:paraId="6B122343" w14:textId="77777777" w:rsidR="00980182" w:rsidRPr="00F62690" w:rsidRDefault="00980182" w:rsidP="00980182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A kört Alfred kezdi: A ’Q betű megnyomásával megjelennek a szomszédos mezők. Ezek közül válasszuk ki a cs1-et. Alfred odalép.</w:t>
      </w:r>
    </w:p>
    <w:p w14:paraId="31DFB661" w14:textId="77777777" w:rsidR="00980182" w:rsidRPr="00F62690" w:rsidRDefault="00980182" w:rsidP="00980182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Alfred a ´Q´ billentyű megnyomása után kiválasztja az f1 forrást a legördülő listából.</w:t>
      </w:r>
    </w:p>
    <w:p w14:paraId="6E647696" w14:textId="131A9401" w:rsidR="00980182" w:rsidRPr="00F62690" w:rsidRDefault="00980182" w:rsidP="00980182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Elvárt viselkedés</w:t>
      </w:r>
      <w:r w:rsidRPr="00F62690">
        <w:rPr>
          <w:rFonts w:ascii="Times New Roman" w:hAnsi="Times New Roman" w:cs="Times New Roman"/>
          <w:sz w:val="24"/>
          <w:szCs w:val="24"/>
        </w:rPr>
        <w:t>: Alfred az f1 forrásra lép, mindkét játékos ezen a mezőn áll.</w:t>
      </w:r>
    </w:p>
    <w:p w14:paraId="63EE7EDA" w14:textId="77777777" w:rsidR="00F62690" w:rsidRPr="00CA454C" w:rsidRDefault="00F62690" w:rsidP="00F62690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A454C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zt futtatása</w:t>
      </w:r>
    </w:p>
    <w:p w14:paraId="4F856E53" w14:textId="77777777" w:rsidR="00F62690" w:rsidRPr="00F62690" w:rsidRDefault="00F62690" w:rsidP="00F62690">
      <w:pPr>
        <w:spacing w:line="24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Eredmény: </w:t>
      </w:r>
      <w:r w:rsidRPr="00F62690">
        <w:rPr>
          <w:rFonts w:ascii="Times New Roman" w:hAnsi="Times New Roman" w:cs="Times New Roman"/>
          <w:color w:val="FF0000"/>
          <w:sz w:val="24"/>
          <w:szCs w:val="24"/>
          <w:u w:val="single"/>
        </w:rPr>
        <w:t>sikeres</w:t>
      </w:r>
      <w:r w:rsidRPr="00F62690">
        <w:rPr>
          <w:rFonts w:ascii="Times New Roman" w:hAnsi="Times New Roman" w:cs="Times New Roman"/>
          <w:sz w:val="24"/>
          <w:szCs w:val="24"/>
        </w:rPr>
        <w:t>/sikertelen</w:t>
      </w:r>
    </w:p>
    <w:p w14:paraId="1973C109" w14:textId="6E7FE372" w:rsidR="00980182" w:rsidRDefault="00F62690" w:rsidP="00B673A2">
      <w:pPr>
        <w:pStyle w:val="Listaszerbekezds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522980" wp14:editId="4955B4CF">
            <wp:extent cx="1971950" cy="1352739"/>
            <wp:effectExtent l="0" t="0" r="0" b="0"/>
            <wp:docPr id="601331157" name="Kép 1" descr="A képen képernyőkép, rajzfilm, Animáció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31157" name="Kép 1" descr="A képen képernyőkép, rajzfilm, Animáció, kültéri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676D" w14:textId="77777777" w:rsidR="00B673A2" w:rsidRPr="00B673A2" w:rsidRDefault="00B673A2" w:rsidP="00B673A2">
      <w:pPr>
        <w:pStyle w:val="Listaszerbekezds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08C14459" w14:textId="77777777" w:rsidR="00980182" w:rsidRPr="00CA454C" w:rsidRDefault="00980182" w:rsidP="00980182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454C">
        <w:rPr>
          <w:rFonts w:ascii="Times New Roman" w:hAnsi="Times New Roman" w:cs="Times New Roman"/>
          <w:b/>
          <w:bCs/>
          <w:sz w:val="28"/>
          <w:szCs w:val="28"/>
        </w:rPr>
        <w:t>Több játékos ugyanarra a ciszterára lép</w:t>
      </w:r>
    </w:p>
    <w:p w14:paraId="7967C825" w14:textId="77777777" w:rsidR="00980182" w:rsidRPr="00F62690" w:rsidRDefault="00980182" w:rsidP="00980182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Leírás: A ciszterna azon tulajdonságának tesztelése, hogy egyszerre több játékos is állhat rajta</w:t>
      </w:r>
    </w:p>
    <w:p w14:paraId="1D762E07" w14:textId="77777777" w:rsidR="00980182" w:rsidRPr="00F62690" w:rsidRDefault="00980182" w:rsidP="00980182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Ellenőrzött funkcionalitás, várható hibahelyek: a második játékos is rá tud lépni a ciszterna.</w:t>
      </w:r>
    </w:p>
    <w:p w14:paraId="59D07C50" w14:textId="77777777" w:rsidR="00980182" w:rsidRPr="00F62690" w:rsidRDefault="00980182" w:rsidP="00980182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Bemenet: testFile_EgyszeruPalya.txt</w:t>
      </w:r>
    </w:p>
    <w:p w14:paraId="2E3DE4A0" w14:textId="77777777" w:rsidR="00980182" w:rsidRPr="00F62690" w:rsidRDefault="00980182" w:rsidP="00980182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A kört Alfred kezdi: A ’Q betű megnyomásával megjelennek a szomszédos mezők. Ezek közül válasszuk ki a cs2-t. Alfred odalép.</w:t>
      </w:r>
    </w:p>
    <w:p w14:paraId="1778A69E" w14:textId="77777777" w:rsidR="00980182" w:rsidRPr="00F62690" w:rsidRDefault="00980182" w:rsidP="00980182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Alfred a ´Q´ billentyű megnyomása után kiválasztja az c1 ciszternát a legördülő listából.</w:t>
      </w:r>
    </w:p>
    <w:p w14:paraId="0A9CC2BC" w14:textId="77777777" w:rsidR="00980182" w:rsidRPr="00F62690" w:rsidRDefault="00980182" w:rsidP="00980182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Alfred az ’A’ betű megnyomásával befejezi a körét.</w:t>
      </w:r>
    </w:p>
    <w:p w14:paraId="3AE756C7" w14:textId="77777777" w:rsidR="00980182" w:rsidRPr="00F62690" w:rsidRDefault="00980182" w:rsidP="00980182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Maja a ´Q´ billentyű megnyomása után kiválasztja az cs1 csövet a legördülő listából.</w:t>
      </w:r>
    </w:p>
    <w:p w14:paraId="57F8D7C6" w14:textId="77777777" w:rsidR="00980182" w:rsidRPr="00F62690" w:rsidRDefault="00980182" w:rsidP="00980182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Maja a ´Q´ billentyű megnyomása után kiválasztja az p1 pumpát a legördülő listából.</w:t>
      </w:r>
    </w:p>
    <w:p w14:paraId="007AABB6" w14:textId="77777777" w:rsidR="00980182" w:rsidRPr="00F62690" w:rsidRDefault="00980182" w:rsidP="00980182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Maja a ´Q´ billentyű megnyomása után kiválasztja az cs2 csövet a legördülő listából.</w:t>
      </w:r>
    </w:p>
    <w:p w14:paraId="6EF19C96" w14:textId="5BE1B112" w:rsidR="00980182" w:rsidRPr="00F62690" w:rsidRDefault="00980182" w:rsidP="00980182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Maja a ´Q´ billentyű megnyomása után kiválasztja az c1 ciszternát a legördülő listából.</w:t>
      </w:r>
    </w:p>
    <w:p w14:paraId="42C000D6" w14:textId="7988FB6D" w:rsidR="00183294" w:rsidRPr="00F62690" w:rsidRDefault="00980182" w:rsidP="00980182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Elvárt viselkedés</w:t>
      </w:r>
      <w:r w:rsidRPr="00F62690">
        <w:rPr>
          <w:rFonts w:ascii="Times New Roman" w:hAnsi="Times New Roman" w:cs="Times New Roman"/>
          <w:sz w:val="24"/>
          <w:szCs w:val="24"/>
        </w:rPr>
        <w:t>: Maja a c1 ciszternára lép, mindkét játékos ezen a mezőn áll.</w:t>
      </w:r>
    </w:p>
    <w:p w14:paraId="5016A1B7" w14:textId="77777777" w:rsidR="00F62690" w:rsidRPr="00CA454C" w:rsidRDefault="00F62690" w:rsidP="00F62690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A454C">
        <w:rPr>
          <w:rFonts w:ascii="Times New Roman" w:hAnsi="Times New Roman" w:cs="Times New Roman"/>
          <w:b/>
          <w:bCs/>
          <w:sz w:val="24"/>
          <w:szCs w:val="24"/>
        </w:rPr>
        <w:t>Teszt futtatása</w:t>
      </w:r>
    </w:p>
    <w:p w14:paraId="717FD4E1" w14:textId="0694EFF2" w:rsidR="00F62690" w:rsidRPr="00F62690" w:rsidRDefault="00F62690" w:rsidP="00F62690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Eredmény: </w:t>
      </w:r>
      <w:r w:rsidRPr="00F62690">
        <w:rPr>
          <w:rFonts w:ascii="Times New Roman" w:hAnsi="Times New Roman" w:cs="Times New Roman"/>
          <w:color w:val="FF0000"/>
          <w:sz w:val="24"/>
          <w:szCs w:val="24"/>
          <w:u w:val="single"/>
        </w:rPr>
        <w:t>sikeres</w:t>
      </w:r>
      <w:r w:rsidRPr="00F62690">
        <w:rPr>
          <w:rFonts w:ascii="Times New Roman" w:hAnsi="Times New Roman" w:cs="Times New Roman"/>
          <w:sz w:val="24"/>
          <w:szCs w:val="24"/>
        </w:rPr>
        <w:t>/sikertelen</w:t>
      </w:r>
    </w:p>
    <w:p w14:paraId="4F685140" w14:textId="634AE28A" w:rsidR="00B673A2" w:rsidRDefault="00F62690" w:rsidP="00F626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3AABAF" wp14:editId="14D94812">
            <wp:extent cx="1752845" cy="1314633"/>
            <wp:effectExtent l="0" t="0" r="0" b="0"/>
            <wp:docPr id="901499579" name="Kép 1" descr="A képen rajzfilm, képernyőkép, kültéri, 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99579" name="Kép 1" descr="A képen rajzfilm, képernyőkép, kültéri, játék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71CE" w14:textId="261ADFCB" w:rsidR="00980182" w:rsidRPr="00F62690" w:rsidRDefault="00B673A2" w:rsidP="00B67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E4D8CC" w14:textId="1A2619FF" w:rsidR="000755C0" w:rsidRPr="00CA454C" w:rsidRDefault="000755C0" w:rsidP="00F62690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454C">
        <w:rPr>
          <w:rFonts w:ascii="Times New Roman" w:hAnsi="Times New Roman" w:cs="Times New Roman"/>
          <w:b/>
          <w:bCs/>
          <w:sz w:val="28"/>
          <w:szCs w:val="28"/>
        </w:rPr>
        <w:lastRenderedPageBreak/>
        <w:t>Játék vége teszt</w:t>
      </w:r>
    </w:p>
    <w:p w14:paraId="31835698" w14:textId="77777777" w:rsidR="000755C0" w:rsidRPr="00F62690" w:rsidRDefault="000755C0" w:rsidP="000755C0">
      <w:pPr>
        <w:pStyle w:val="Listaszerbekezds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Leírás: Végig játszunk egy játékot és a teszt lépéseit követve a Szerelő fog győzni</w:t>
      </w:r>
    </w:p>
    <w:p w14:paraId="06D06E02" w14:textId="017D413B" w:rsidR="00A10BF2" w:rsidRPr="00F62690" w:rsidRDefault="00A10BF2" w:rsidP="000755C0">
      <w:pPr>
        <w:pStyle w:val="Listaszerbekezds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Ellenőrzött funkcionalitás, várható hibahelyek: A megadott összetett bementetek után, </w:t>
      </w:r>
      <w:proofErr w:type="gramStart"/>
      <w:r w:rsidRPr="00F62690">
        <w:rPr>
          <w:rFonts w:ascii="Times New Roman" w:hAnsi="Times New Roman" w:cs="Times New Roman"/>
          <w:sz w:val="24"/>
          <w:szCs w:val="24"/>
        </w:rPr>
        <w:t xml:space="preserve">letelik  </w:t>
      </w:r>
      <w:r w:rsidR="001508A8" w:rsidRPr="00F62690">
        <w:rPr>
          <w:rFonts w:ascii="Times New Roman" w:hAnsi="Times New Roman" w:cs="Times New Roman"/>
          <w:sz w:val="24"/>
          <w:szCs w:val="24"/>
        </w:rPr>
        <w:t>egy</w:t>
      </w:r>
      <w:proofErr w:type="gramEnd"/>
      <w:r w:rsidRPr="00F62690">
        <w:rPr>
          <w:rFonts w:ascii="Times New Roman" w:hAnsi="Times New Roman" w:cs="Times New Roman"/>
          <w:sz w:val="24"/>
          <w:szCs w:val="24"/>
        </w:rPr>
        <w:t xml:space="preserve"> kör és a </w:t>
      </w:r>
      <w:r w:rsidR="001508A8" w:rsidRPr="00F62690">
        <w:rPr>
          <w:rFonts w:ascii="Times New Roman" w:hAnsi="Times New Roman" w:cs="Times New Roman"/>
          <w:sz w:val="24"/>
          <w:szCs w:val="24"/>
        </w:rPr>
        <w:t>S</w:t>
      </w:r>
      <w:r w:rsidRPr="00F62690">
        <w:rPr>
          <w:rFonts w:ascii="Times New Roman" w:hAnsi="Times New Roman" w:cs="Times New Roman"/>
          <w:sz w:val="24"/>
          <w:szCs w:val="24"/>
        </w:rPr>
        <w:t xml:space="preserve">zerelő </w:t>
      </w:r>
      <w:r w:rsidR="001508A8" w:rsidRPr="00F62690">
        <w:rPr>
          <w:rFonts w:ascii="Times New Roman" w:hAnsi="Times New Roman" w:cs="Times New Roman"/>
          <w:sz w:val="24"/>
          <w:szCs w:val="24"/>
        </w:rPr>
        <w:t xml:space="preserve">csapat </w:t>
      </w:r>
      <w:r w:rsidRPr="00F62690">
        <w:rPr>
          <w:rFonts w:ascii="Times New Roman" w:hAnsi="Times New Roman" w:cs="Times New Roman"/>
          <w:sz w:val="24"/>
          <w:szCs w:val="24"/>
        </w:rPr>
        <w:t>kerül ki győztesnek.</w:t>
      </w:r>
    </w:p>
    <w:p w14:paraId="7BD213F9" w14:textId="4221721F" w:rsidR="00A10BF2" w:rsidRPr="00F62690" w:rsidRDefault="00A10BF2" w:rsidP="00A10BF2">
      <w:pPr>
        <w:pStyle w:val="Listaszerbekezds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Bemenet: testFile_</w:t>
      </w:r>
      <w:r w:rsidR="001508A8" w:rsidRPr="00F62690">
        <w:rPr>
          <w:rFonts w:ascii="Times New Roman" w:hAnsi="Times New Roman" w:cs="Times New Roman"/>
          <w:sz w:val="24"/>
          <w:szCs w:val="24"/>
        </w:rPr>
        <w:t>Gyoztes</w:t>
      </w:r>
      <w:r w:rsidRPr="00F62690">
        <w:rPr>
          <w:rFonts w:ascii="Times New Roman" w:hAnsi="Times New Roman" w:cs="Times New Roman"/>
          <w:sz w:val="24"/>
          <w:szCs w:val="24"/>
        </w:rPr>
        <w:t xml:space="preserve">Palya.txt </w:t>
      </w:r>
    </w:p>
    <w:p w14:paraId="19673969" w14:textId="77777777" w:rsidR="001508A8" w:rsidRPr="00F62690" w:rsidRDefault="00A10BF2" w:rsidP="00A10BF2">
      <w:pPr>
        <w:pStyle w:val="Listaszerbekezds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A kört Alfred kezdi: Az ´E´ billentyű megnyomásával megjavítja az elromlott pumpát, így már folyik a víz a pumpán keresztül </w:t>
      </w:r>
      <w:r w:rsidR="001508A8" w:rsidRPr="00F62690">
        <w:rPr>
          <w:rFonts w:ascii="Times New Roman" w:hAnsi="Times New Roman" w:cs="Times New Roman"/>
          <w:sz w:val="24"/>
          <w:szCs w:val="24"/>
        </w:rPr>
        <w:t xml:space="preserve">a kimeneti csőbe, onnan meg a ciszternába. </w:t>
      </w:r>
    </w:p>
    <w:p w14:paraId="78D38FBB" w14:textId="77777777" w:rsidR="001508A8" w:rsidRPr="00F62690" w:rsidRDefault="001508A8" w:rsidP="00A10BF2">
      <w:pPr>
        <w:pStyle w:val="Listaszerbekezds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Alfred következő lépéssel átlép a cs1 csőre így elállja Maja útját.</w:t>
      </w:r>
    </w:p>
    <w:p w14:paraId="73A9083C" w14:textId="77777777" w:rsidR="00F62690" w:rsidRPr="00F62690" w:rsidRDefault="001508A8" w:rsidP="00F62690">
      <w:pPr>
        <w:pStyle w:val="Listaszerbekezds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Maja Nem tud lelépni a forrásról így passzolja kört.</w:t>
      </w:r>
    </w:p>
    <w:p w14:paraId="1C628EDD" w14:textId="4E892708" w:rsidR="000755C0" w:rsidRPr="00F62690" w:rsidRDefault="00F62690" w:rsidP="00F62690">
      <w:pPr>
        <w:pStyle w:val="Listaszerbekezds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Elvárt viselkedés: </w:t>
      </w:r>
      <w:r w:rsidR="001508A8" w:rsidRPr="00F62690">
        <w:rPr>
          <w:rFonts w:ascii="Times New Roman" w:hAnsi="Times New Roman" w:cs="Times New Roman"/>
          <w:sz w:val="24"/>
          <w:szCs w:val="24"/>
        </w:rPr>
        <w:t>Alfred (a szerelők) nyernek.</w:t>
      </w:r>
      <w:r w:rsidR="000755C0" w:rsidRPr="00F626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E61B6" w14:textId="77777777" w:rsidR="00F62690" w:rsidRPr="00CA454C" w:rsidRDefault="00F62690" w:rsidP="00F62690">
      <w:pPr>
        <w:spacing w:line="240" w:lineRule="auto"/>
        <w:ind w:left="1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A454C">
        <w:rPr>
          <w:rFonts w:ascii="Times New Roman" w:hAnsi="Times New Roman" w:cs="Times New Roman"/>
          <w:b/>
          <w:bCs/>
          <w:sz w:val="24"/>
          <w:szCs w:val="24"/>
        </w:rPr>
        <w:t>Teszt futtatása</w:t>
      </w:r>
    </w:p>
    <w:p w14:paraId="6B606AB7" w14:textId="6BA59484" w:rsidR="001508A8" w:rsidRPr="00F62690" w:rsidRDefault="001508A8" w:rsidP="00F62690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8622BAC" wp14:editId="29CA487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4719320" cy="1552575"/>
            <wp:effectExtent l="0" t="0" r="5080" b="9525"/>
            <wp:wrapTopAndBottom/>
            <wp:docPr id="1659371182" name="Kép 1" descr="A képen Bézs, képernyőkép, rozsdabarna, dűn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71182" name="Kép 1" descr="A képen Bézs, képernyőkép, rozsdabarna, dűne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690">
        <w:rPr>
          <w:rFonts w:ascii="Times New Roman" w:hAnsi="Times New Roman" w:cs="Times New Roman"/>
          <w:sz w:val="24"/>
          <w:szCs w:val="24"/>
        </w:rPr>
        <w:t>Eredmény:</w:t>
      </w:r>
      <w:r w:rsidR="00514E2E">
        <w:rPr>
          <w:rFonts w:ascii="Times New Roman" w:hAnsi="Times New Roman" w:cs="Times New Roman"/>
          <w:sz w:val="24"/>
          <w:szCs w:val="24"/>
        </w:rPr>
        <w:t xml:space="preserve"> </w:t>
      </w:r>
      <w:r w:rsidR="00514E2E" w:rsidRPr="00F62690">
        <w:rPr>
          <w:rFonts w:ascii="Times New Roman" w:hAnsi="Times New Roman" w:cs="Times New Roman"/>
          <w:color w:val="FF0000"/>
          <w:sz w:val="24"/>
          <w:szCs w:val="24"/>
          <w:u w:val="single"/>
        </w:rPr>
        <w:t>sikeres</w:t>
      </w:r>
      <w:r w:rsidR="00514E2E" w:rsidRPr="00F62690">
        <w:rPr>
          <w:rFonts w:ascii="Times New Roman" w:hAnsi="Times New Roman" w:cs="Times New Roman"/>
          <w:sz w:val="24"/>
          <w:szCs w:val="24"/>
        </w:rPr>
        <w:t>/sikertelen</w:t>
      </w:r>
    </w:p>
    <w:p w14:paraId="5BB1E9B4" w14:textId="77777777" w:rsidR="001508A8" w:rsidRPr="00F62690" w:rsidRDefault="001508A8" w:rsidP="001508A8">
      <w:p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10330BEC" w14:textId="2F383751" w:rsidR="001508A8" w:rsidRPr="00F62690" w:rsidRDefault="001508A8" w:rsidP="001508A8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2690">
        <w:rPr>
          <w:rFonts w:ascii="Times New Roman" w:hAnsi="Times New Roman" w:cs="Times New Roman"/>
          <w:b/>
          <w:bCs/>
          <w:sz w:val="24"/>
          <w:szCs w:val="24"/>
        </w:rPr>
        <w:t>Játék vége teszt 2.</w:t>
      </w:r>
    </w:p>
    <w:p w14:paraId="11769AEF" w14:textId="7790D52F" w:rsidR="001508A8" w:rsidRPr="00F62690" w:rsidRDefault="001508A8" w:rsidP="001508A8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Leírás: Végig játszunk egy játékot és a teszt lépéseit követve a </w:t>
      </w:r>
      <w:r w:rsidR="0096230C" w:rsidRPr="00F62690">
        <w:rPr>
          <w:rFonts w:ascii="Times New Roman" w:hAnsi="Times New Roman" w:cs="Times New Roman"/>
          <w:sz w:val="24"/>
          <w:szCs w:val="24"/>
        </w:rPr>
        <w:t>Szabotőr</w:t>
      </w:r>
      <w:r w:rsidRPr="00F62690">
        <w:rPr>
          <w:rFonts w:ascii="Times New Roman" w:hAnsi="Times New Roman" w:cs="Times New Roman"/>
          <w:sz w:val="24"/>
          <w:szCs w:val="24"/>
        </w:rPr>
        <w:t xml:space="preserve"> fog győzni</w:t>
      </w:r>
    </w:p>
    <w:p w14:paraId="0E22788D" w14:textId="048C9DF0" w:rsidR="001508A8" w:rsidRPr="00F62690" w:rsidRDefault="001508A8" w:rsidP="001508A8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Ellenőrzött funkcionalitás, várható hibahelyek: A megadott összetett bementetek után, letelik egy kör és a Sz</w:t>
      </w:r>
      <w:r w:rsidR="0096230C" w:rsidRPr="00F62690">
        <w:rPr>
          <w:rFonts w:ascii="Times New Roman" w:hAnsi="Times New Roman" w:cs="Times New Roman"/>
          <w:sz w:val="24"/>
          <w:szCs w:val="24"/>
        </w:rPr>
        <w:t>abotőr</w:t>
      </w:r>
      <w:r w:rsidRPr="00F62690">
        <w:rPr>
          <w:rFonts w:ascii="Times New Roman" w:hAnsi="Times New Roman" w:cs="Times New Roman"/>
          <w:sz w:val="24"/>
          <w:szCs w:val="24"/>
        </w:rPr>
        <w:t xml:space="preserve"> csapat kerül ki győztesnek.</w:t>
      </w:r>
    </w:p>
    <w:p w14:paraId="4FDE66A0" w14:textId="77777777" w:rsidR="0096230C" w:rsidRPr="00F62690" w:rsidRDefault="001508A8" w:rsidP="0096230C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Bemenet: testFile_GyoztesPalya.txt</w:t>
      </w:r>
    </w:p>
    <w:p w14:paraId="4A3787A7" w14:textId="253A7D1C" w:rsidR="0096230C" w:rsidRPr="00F62690" w:rsidRDefault="0096230C" w:rsidP="0096230C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 xml:space="preserve">A kört Alfred kezdi: Az ´E´ billentyű megnyomásával megjavítja az elromlott pumpát, így már folyik a víz a pumpán keresztül a kimeneti csőbe, onnan meg a ciszternába. </w:t>
      </w:r>
    </w:p>
    <w:p w14:paraId="4F5BEF1A" w14:textId="09485993" w:rsidR="0096230C" w:rsidRPr="00F62690" w:rsidRDefault="0096230C" w:rsidP="0096230C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Alfred következő lépéssel átlép a cs</w:t>
      </w:r>
      <w:r w:rsidR="00F653A4" w:rsidRPr="00F62690">
        <w:rPr>
          <w:rFonts w:ascii="Times New Roman" w:hAnsi="Times New Roman" w:cs="Times New Roman"/>
          <w:sz w:val="24"/>
          <w:szCs w:val="24"/>
        </w:rPr>
        <w:t>2</w:t>
      </w:r>
      <w:r w:rsidRPr="00F62690">
        <w:rPr>
          <w:rFonts w:ascii="Times New Roman" w:hAnsi="Times New Roman" w:cs="Times New Roman"/>
          <w:sz w:val="24"/>
          <w:szCs w:val="24"/>
        </w:rPr>
        <w:t xml:space="preserve"> csőre</w:t>
      </w:r>
      <w:r w:rsidR="00F653A4" w:rsidRPr="00F62690">
        <w:rPr>
          <w:rFonts w:ascii="Times New Roman" w:hAnsi="Times New Roman" w:cs="Times New Roman"/>
          <w:sz w:val="24"/>
          <w:szCs w:val="24"/>
        </w:rPr>
        <w:t>.</w:t>
      </w:r>
    </w:p>
    <w:p w14:paraId="39AE739E" w14:textId="4559BF5B" w:rsidR="00F653A4" w:rsidRPr="00F62690" w:rsidRDefault="00F653A4" w:rsidP="0096230C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Alfred passzolja a maradék lépést.</w:t>
      </w:r>
    </w:p>
    <w:p w14:paraId="0DFEB19E" w14:textId="2D10D623" w:rsidR="00F653A4" w:rsidRPr="00F62690" w:rsidRDefault="00F653A4" w:rsidP="0096230C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Maja átlép a cs1 csőre a ´Q´ billentyű megnyomásával.</w:t>
      </w:r>
    </w:p>
    <w:p w14:paraId="169E03C0" w14:textId="7B24C455" w:rsidR="00F653A4" w:rsidRPr="00F62690" w:rsidRDefault="00F653A4" w:rsidP="0096230C">
      <w:pPr>
        <w:pStyle w:val="Listaszerbekezds"/>
        <w:numPr>
          <w:ilvl w:val="1"/>
          <w:numId w:val="33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Az ´I´ billentyű megnyomásával Maja kilyukasztja a cs1 csövet, majd passzolja a maradék lépést.</w:t>
      </w:r>
    </w:p>
    <w:p w14:paraId="2C654C0F" w14:textId="58C4C341" w:rsidR="00B673A2" w:rsidRDefault="00F62690" w:rsidP="00F62690">
      <w:pPr>
        <w:pStyle w:val="Listaszerbekezds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sz w:val="24"/>
          <w:szCs w:val="24"/>
        </w:rPr>
        <w:t>Elvárt viselkedés: Maja (nomád csapat) nyer.</w:t>
      </w:r>
    </w:p>
    <w:p w14:paraId="03B52E7A" w14:textId="5B8B600E" w:rsidR="00F62690" w:rsidRPr="00B673A2" w:rsidRDefault="00B673A2" w:rsidP="00B67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0D162E" w14:textId="54DE924E" w:rsidR="001508A8" w:rsidRPr="00F62690" w:rsidRDefault="00F62690" w:rsidP="00F62690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62690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zt futtatása</w:t>
      </w:r>
    </w:p>
    <w:p w14:paraId="59491D28" w14:textId="40D22292" w:rsidR="00330442" w:rsidRPr="00F62690" w:rsidRDefault="00F82371" w:rsidP="00B673A2">
      <w:pPr>
        <w:pStyle w:val="Listaszerbekezds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F626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E2E6316" wp14:editId="259EF618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4993005" cy="1116965"/>
            <wp:effectExtent l="0" t="0" r="0" b="6985"/>
            <wp:wrapTopAndBottom/>
            <wp:docPr id="904970375" name="Kép 1" descr="A képen képernyőkép, szöveg, Betűtípus, rozsdabarn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70375" name="Kép 1" descr="A képen képernyőkép, szöveg, Betűtípus, rozsdabarna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690">
        <w:rPr>
          <w:rFonts w:ascii="Times New Roman" w:hAnsi="Times New Roman" w:cs="Times New Roman"/>
          <w:sz w:val="24"/>
          <w:szCs w:val="24"/>
        </w:rPr>
        <w:t>Eredmény:</w:t>
      </w:r>
      <w:r w:rsidR="00514E2E">
        <w:rPr>
          <w:rFonts w:ascii="Times New Roman" w:hAnsi="Times New Roman" w:cs="Times New Roman"/>
          <w:sz w:val="24"/>
          <w:szCs w:val="24"/>
        </w:rPr>
        <w:t xml:space="preserve"> </w:t>
      </w:r>
      <w:r w:rsidR="00514E2E" w:rsidRPr="00F62690">
        <w:rPr>
          <w:rFonts w:ascii="Times New Roman" w:hAnsi="Times New Roman" w:cs="Times New Roman"/>
          <w:color w:val="FF0000"/>
          <w:sz w:val="24"/>
          <w:szCs w:val="24"/>
          <w:u w:val="single"/>
        </w:rPr>
        <w:t>sikeres</w:t>
      </w:r>
      <w:r w:rsidR="00514E2E" w:rsidRPr="00F62690">
        <w:rPr>
          <w:rFonts w:ascii="Times New Roman" w:hAnsi="Times New Roman" w:cs="Times New Roman"/>
          <w:sz w:val="24"/>
          <w:szCs w:val="24"/>
        </w:rPr>
        <w:t>/sikertelen</w:t>
      </w:r>
    </w:p>
    <w:sectPr w:rsidR="00330442" w:rsidRPr="00F62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1B0C" w14:textId="77777777" w:rsidR="003D15FA" w:rsidRDefault="003D15FA" w:rsidP="00D7553E">
      <w:pPr>
        <w:spacing w:after="0" w:line="240" w:lineRule="auto"/>
      </w:pPr>
      <w:r>
        <w:separator/>
      </w:r>
    </w:p>
  </w:endnote>
  <w:endnote w:type="continuationSeparator" w:id="0">
    <w:p w14:paraId="1023AE9C" w14:textId="77777777" w:rsidR="003D15FA" w:rsidRDefault="003D15FA" w:rsidP="00D7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4CAB" w14:textId="77777777" w:rsidR="003D15FA" w:rsidRDefault="003D15FA" w:rsidP="00D7553E">
      <w:pPr>
        <w:spacing w:after="0" w:line="240" w:lineRule="auto"/>
      </w:pPr>
      <w:r>
        <w:separator/>
      </w:r>
    </w:p>
  </w:footnote>
  <w:footnote w:type="continuationSeparator" w:id="0">
    <w:p w14:paraId="1F8F64CA" w14:textId="77777777" w:rsidR="003D15FA" w:rsidRDefault="003D15FA" w:rsidP="00D7553E">
      <w:pPr>
        <w:spacing w:after="0" w:line="240" w:lineRule="auto"/>
      </w:pPr>
      <w:r>
        <w:continuationSeparator/>
      </w:r>
    </w:p>
  </w:footnote>
  <w:footnote w:id="1">
    <w:p w14:paraId="66D8EF14" w14:textId="17E77713" w:rsidR="00D7553E" w:rsidRDefault="00D7553E">
      <w:pPr>
        <w:pStyle w:val="Lbjegyzetszveg"/>
      </w:pPr>
      <w:r w:rsidRPr="00092296">
        <w:rPr>
          <w:rStyle w:val="Lbjegyzet-hivatkozs"/>
          <w:color w:val="FF0000"/>
        </w:rPr>
        <w:footnoteRef/>
      </w:r>
      <w:r>
        <w:t xml:space="preserve"> </w:t>
      </w:r>
      <w:r w:rsidRPr="009F75D0">
        <w:rPr>
          <w:rFonts w:ascii="Times New Roman" w:hAnsi="Times New Roman" w:cs="Times New Roman"/>
        </w:rPr>
        <w:t>a pumpáknál az utolsó adat 0/1 azt jelzi, hogy</w:t>
      </w:r>
      <w:r>
        <w:rPr>
          <w:rFonts w:ascii="Times New Roman" w:hAnsi="Times New Roman" w:cs="Times New Roman"/>
        </w:rPr>
        <w:t xml:space="preserve"> működik-e vagy el van romolva és mivel ez random történik így ezeket nem lehet megjósolni előre, hogy melyik lesz a végső eredmény mikor elmentjük az aktuális állapoto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B07"/>
    <w:multiLevelType w:val="hybridMultilevel"/>
    <w:tmpl w:val="8A823A02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065508"/>
    <w:multiLevelType w:val="hybridMultilevel"/>
    <w:tmpl w:val="AE3224F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F7729D"/>
    <w:multiLevelType w:val="hybridMultilevel"/>
    <w:tmpl w:val="6DACC6D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C50211"/>
    <w:multiLevelType w:val="hybridMultilevel"/>
    <w:tmpl w:val="09183AC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31134"/>
    <w:multiLevelType w:val="hybridMultilevel"/>
    <w:tmpl w:val="7A265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B0573"/>
    <w:multiLevelType w:val="hybridMultilevel"/>
    <w:tmpl w:val="9B661D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52372"/>
    <w:multiLevelType w:val="hybridMultilevel"/>
    <w:tmpl w:val="026082F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F81811"/>
    <w:multiLevelType w:val="hybridMultilevel"/>
    <w:tmpl w:val="DC60DB1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35147"/>
    <w:multiLevelType w:val="hybridMultilevel"/>
    <w:tmpl w:val="CF9E8D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7671C"/>
    <w:multiLevelType w:val="hybridMultilevel"/>
    <w:tmpl w:val="1F10299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8C3492"/>
    <w:multiLevelType w:val="hybridMultilevel"/>
    <w:tmpl w:val="2604E6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F54514"/>
    <w:multiLevelType w:val="hybridMultilevel"/>
    <w:tmpl w:val="AAA4C9C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5CA9"/>
    <w:multiLevelType w:val="hybridMultilevel"/>
    <w:tmpl w:val="1A9EA8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22988"/>
    <w:multiLevelType w:val="hybridMultilevel"/>
    <w:tmpl w:val="F54645C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433498"/>
    <w:multiLevelType w:val="hybridMultilevel"/>
    <w:tmpl w:val="352C3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26742"/>
    <w:multiLevelType w:val="hybridMultilevel"/>
    <w:tmpl w:val="8DF09CDA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0680CB7"/>
    <w:multiLevelType w:val="hybridMultilevel"/>
    <w:tmpl w:val="A3489BD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F37379"/>
    <w:multiLevelType w:val="hybridMultilevel"/>
    <w:tmpl w:val="BF804B2E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AC4E0B"/>
    <w:multiLevelType w:val="hybridMultilevel"/>
    <w:tmpl w:val="A49EDF2C"/>
    <w:lvl w:ilvl="0" w:tplc="040E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95A50EA"/>
    <w:multiLevelType w:val="hybridMultilevel"/>
    <w:tmpl w:val="AA3C2B0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5D03FE"/>
    <w:multiLevelType w:val="hybridMultilevel"/>
    <w:tmpl w:val="DBBC53D0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002CA4"/>
    <w:multiLevelType w:val="hybridMultilevel"/>
    <w:tmpl w:val="8BEC3EE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E8458A"/>
    <w:multiLevelType w:val="hybridMultilevel"/>
    <w:tmpl w:val="A6CC8B04"/>
    <w:lvl w:ilvl="0" w:tplc="040E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F4658E6"/>
    <w:multiLevelType w:val="hybridMultilevel"/>
    <w:tmpl w:val="78FA97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6B421C"/>
    <w:multiLevelType w:val="hybridMultilevel"/>
    <w:tmpl w:val="F4A8841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8AA0F85"/>
    <w:multiLevelType w:val="hybridMultilevel"/>
    <w:tmpl w:val="E22071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2F874AD"/>
    <w:multiLevelType w:val="hybridMultilevel"/>
    <w:tmpl w:val="C358A4C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3D20B14"/>
    <w:multiLevelType w:val="hybridMultilevel"/>
    <w:tmpl w:val="85963B6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5644D91"/>
    <w:multiLevelType w:val="hybridMultilevel"/>
    <w:tmpl w:val="34CAA71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1600FC"/>
    <w:multiLevelType w:val="hybridMultilevel"/>
    <w:tmpl w:val="046E683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FF6925"/>
    <w:multiLevelType w:val="hybridMultilevel"/>
    <w:tmpl w:val="C7E2C56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15715E"/>
    <w:multiLevelType w:val="hybridMultilevel"/>
    <w:tmpl w:val="28B04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11BAE"/>
    <w:multiLevelType w:val="hybridMultilevel"/>
    <w:tmpl w:val="B30AF95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66907585">
    <w:abstractNumId w:val="4"/>
  </w:num>
  <w:num w:numId="2" w16cid:durableId="472799612">
    <w:abstractNumId w:val="9"/>
  </w:num>
  <w:num w:numId="3" w16cid:durableId="1368095432">
    <w:abstractNumId w:val="8"/>
  </w:num>
  <w:num w:numId="4" w16cid:durableId="1354762818">
    <w:abstractNumId w:val="12"/>
  </w:num>
  <w:num w:numId="5" w16cid:durableId="1901017819">
    <w:abstractNumId w:val="5"/>
  </w:num>
  <w:num w:numId="6" w16cid:durableId="1174493276">
    <w:abstractNumId w:val="1"/>
  </w:num>
  <w:num w:numId="7" w16cid:durableId="1017001931">
    <w:abstractNumId w:val="14"/>
  </w:num>
  <w:num w:numId="8" w16cid:durableId="539978913">
    <w:abstractNumId w:val="6"/>
  </w:num>
  <w:num w:numId="9" w16cid:durableId="77286567">
    <w:abstractNumId w:val="29"/>
  </w:num>
  <w:num w:numId="10" w16cid:durableId="1455254219">
    <w:abstractNumId w:val="19"/>
  </w:num>
  <w:num w:numId="11" w16cid:durableId="1193685367">
    <w:abstractNumId w:val="24"/>
  </w:num>
  <w:num w:numId="12" w16cid:durableId="651107979">
    <w:abstractNumId w:val="27"/>
  </w:num>
  <w:num w:numId="13" w16cid:durableId="1107236179">
    <w:abstractNumId w:val="20"/>
  </w:num>
  <w:num w:numId="14" w16cid:durableId="1329672304">
    <w:abstractNumId w:val="26"/>
  </w:num>
  <w:num w:numId="15" w16cid:durableId="1822430857">
    <w:abstractNumId w:val="15"/>
  </w:num>
  <w:num w:numId="16" w16cid:durableId="1003751178">
    <w:abstractNumId w:val="13"/>
  </w:num>
  <w:num w:numId="17" w16cid:durableId="1087070905">
    <w:abstractNumId w:val="3"/>
  </w:num>
  <w:num w:numId="18" w16cid:durableId="593325154">
    <w:abstractNumId w:val="11"/>
  </w:num>
  <w:num w:numId="19" w16cid:durableId="962884604">
    <w:abstractNumId w:val="21"/>
  </w:num>
  <w:num w:numId="20" w16cid:durableId="126315510">
    <w:abstractNumId w:val="7"/>
  </w:num>
  <w:num w:numId="21" w16cid:durableId="1744991114">
    <w:abstractNumId w:val="17"/>
  </w:num>
  <w:num w:numId="22" w16cid:durableId="198207111">
    <w:abstractNumId w:val="0"/>
  </w:num>
  <w:num w:numId="23" w16cid:durableId="367491706">
    <w:abstractNumId w:val="25"/>
  </w:num>
  <w:num w:numId="24" w16cid:durableId="77681863">
    <w:abstractNumId w:val="10"/>
  </w:num>
  <w:num w:numId="25" w16cid:durableId="791903842">
    <w:abstractNumId w:val="23"/>
  </w:num>
  <w:num w:numId="26" w16cid:durableId="2129471410">
    <w:abstractNumId w:val="31"/>
  </w:num>
  <w:num w:numId="27" w16cid:durableId="1485663822">
    <w:abstractNumId w:val="28"/>
  </w:num>
  <w:num w:numId="28" w16cid:durableId="272982434">
    <w:abstractNumId w:val="22"/>
  </w:num>
  <w:num w:numId="29" w16cid:durableId="1272395203">
    <w:abstractNumId w:val="18"/>
  </w:num>
  <w:num w:numId="30" w16cid:durableId="1170632087">
    <w:abstractNumId w:val="30"/>
  </w:num>
  <w:num w:numId="31" w16cid:durableId="1356493047">
    <w:abstractNumId w:val="32"/>
  </w:num>
  <w:num w:numId="32" w16cid:durableId="301275557">
    <w:abstractNumId w:val="2"/>
  </w:num>
  <w:num w:numId="33" w16cid:durableId="21175516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E3"/>
    <w:rsid w:val="00002FED"/>
    <w:rsid w:val="00027A64"/>
    <w:rsid w:val="0005031F"/>
    <w:rsid w:val="0007062D"/>
    <w:rsid w:val="000755C0"/>
    <w:rsid w:val="0007629F"/>
    <w:rsid w:val="00081EFE"/>
    <w:rsid w:val="00092296"/>
    <w:rsid w:val="000A3E75"/>
    <w:rsid w:val="00117D89"/>
    <w:rsid w:val="0012160D"/>
    <w:rsid w:val="001508A8"/>
    <w:rsid w:val="00183294"/>
    <w:rsid w:val="001A0C2A"/>
    <w:rsid w:val="001F4019"/>
    <w:rsid w:val="0025628A"/>
    <w:rsid w:val="002E221D"/>
    <w:rsid w:val="00300655"/>
    <w:rsid w:val="00307D72"/>
    <w:rsid w:val="00310925"/>
    <w:rsid w:val="003262D3"/>
    <w:rsid w:val="00330442"/>
    <w:rsid w:val="0038623D"/>
    <w:rsid w:val="003B3BE3"/>
    <w:rsid w:val="003D15FA"/>
    <w:rsid w:val="003D1FD7"/>
    <w:rsid w:val="004115EF"/>
    <w:rsid w:val="00457892"/>
    <w:rsid w:val="004900B4"/>
    <w:rsid w:val="004D0EE2"/>
    <w:rsid w:val="00513A6D"/>
    <w:rsid w:val="00514E2E"/>
    <w:rsid w:val="00554A88"/>
    <w:rsid w:val="00573F88"/>
    <w:rsid w:val="00590674"/>
    <w:rsid w:val="00641E58"/>
    <w:rsid w:val="006805AF"/>
    <w:rsid w:val="00686B26"/>
    <w:rsid w:val="006C1282"/>
    <w:rsid w:val="006F62A0"/>
    <w:rsid w:val="00710D2A"/>
    <w:rsid w:val="00731462"/>
    <w:rsid w:val="00770F53"/>
    <w:rsid w:val="007A6CE8"/>
    <w:rsid w:val="007F0192"/>
    <w:rsid w:val="007F2752"/>
    <w:rsid w:val="0082220C"/>
    <w:rsid w:val="008848D5"/>
    <w:rsid w:val="008929B9"/>
    <w:rsid w:val="008A082F"/>
    <w:rsid w:val="008B70A8"/>
    <w:rsid w:val="008C317D"/>
    <w:rsid w:val="0094753F"/>
    <w:rsid w:val="00956644"/>
    <w:rsid w:val="0095696A"/>
    <w:rsid w:val="0096230C"/>
    <w:rsid w:val="009735F3"/>
    <w:rsid w:val="00980182"/>
    <w:rsid w:val="00985CE5"/>
    <w:rsid w:val="00997507"/>
    <w:rsid w:val="009B2CFF"/>
    <w:rsid w:val="009B393A"/>
    <w:rsid w:val="009F75D0"/>
    <w:rsid w:val="00A06ED7"/>
    <w:rsid w:val="00A10BF2"/>
    <w:rsid w:val="00A934B5"/>
    <w:rsid w:val="00A93C34"/>
    <w:rsid w:val="00AF5CE3"/>
    <w:rsid w:val="00B05D53"/>
    <w:rsid w:val="00B673A2"/>
    <w:rsid w:val="00B8594B"/>
    <w:rsid w:val="00B87CAF"/>
    <w:rsid w:val="00B9612F"/>
    <w:rsid w:val="00BC4668"/>
    <w:rsid w:val="00C25126"/>
    <w:rsid w:val="00C34827"/>
    <w:rsid w:val="00C35047"/>
    <w:rsid w:val="00C7753C"/>
    <w:rsid w:val="00C81E05"/>
    <w:rsid w:val="00C84739"/>
    <w:rsid w:val="00C853E3"/>
    <w:rsid w:val="00C93CF3"/>
    <w:rsid w:val="00CA454C"/>
    <w:rsid w:val="00CC65EE"/>
    <w:rsid w:val="00CD4D90"/>
    <w:rsid w:val="00CE7D50"/>
    <w:rsid w:val="00D10FB9"/>
    <w:rsid w:val="00D12134"/>
    <w:rsid w:val="00D7553E"/>
    <w:rsid w:val="00DA088B"/>
    <w:rsid w:val="00DF5AC4"/>
    <w:rsid w:val="00E1228C"/>
    <w:rsid w:val="00E14C30"/>
    <w:rsid w:val="00E976A2"/>
    <w:rsid w:val="00F62690"/>
    <w:rsid w:val="00F653A4"/>
    <w:rsid w:val="00F71E4A"/>
    <w:rsid w:val="00F82371"/>
    <w:rsid w:val="00FA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51712"/>
  <w15:chartTrackingRefBased/>
  <w15:docId w15:val="{3A9F7C2A-2CEC-41C5-82E5-226C731D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466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7553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553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75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8AB0-0704-416C-B799-1B8D4171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5</Pages>
  <Words>1443</Words>
  <Characters>9963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 Mirjam Halász</dc:creator>
  <cp:keywords/>
  <dc:description/>
  <cp:lastModifiedBy>Áron Gergő</cp:lastModifiedBy>
  <cp:revision>76</cp:revision>
  <dcterms:created xsi:type="dcterms:W3CDTF">2024-05-04T07:22:00Z</dcterms:created>
  <dcterms:modified xsi:type="dcterms:W3CDTF">2024-05-15T12:22:00Z</dcterms:modified>
</cp:coreProperties>
</file>